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5"/>
      </w:tblGrid>
      <w:tr w:rsidR="00D742D8" w:rsidRPr="00D742D8" w:rsidTr="00D742D8">
        <w:trPr>
          <w:trHeight w:val="10176"/>
        </w:trPr>
        <w:tc>
          <w:tcPr>
            <w:tcW w:w="10005" w:type="dxa"/>
            <w:shd w:val="clear" w:color="auto" w:fill="auto"/>
          </w:tcPr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-189230</wp:posOffset>
                  </wp:positionV>
                  <wp:extent cx="1764665" cy="942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645">
              <w:rPr>
                <w:rFonts w:eastAsia="Times New Roman"/>
                <w:lang w:eastAsia="ru-RU"/>
              </w:rPr>
              <w:t>Муниципальное автономное общеобразовательное учреждение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города Новосибирска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«Средняя общеобразовательная школа № 213 «Открытие»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10"/>
            </w:tblGrid>
            <w:tr w:rsidR="00DB5645" w:rsidRPr="00DB5645" w:rsidTr="00D00AD4">
              <w:tc>
                <w:tcPr>
                  <w:tcW w:w="5245" w:type="dxa"/>
                </w:tcPr>
                <w:p w:rsidR="00DB5645" w:rsidRPr="00DB5645" w:rsidRDefault="006C3554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СОГЛАСОВАНО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Заместитель директора по УВР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46448B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от «__</w:t>
                  </w:r>
                  <w:r w:rsidR="00A30A6C">
                    <w:rPr>
                      <w:rFonts w:eastAsia="Times New Roman"/>
                      <w:sz w:val="20"/>
                      <w:lang w:eastAsia="ru-RU"/>
                    </w:rPr>
                    <w:t>_» _</w:t>
                  </w:r>
                  <w:r>
                    <w:rPr>
                      <w:rFonts w:eastAsia="Times New Roman"/>
                      <w:sz w:val="20"/>
                      <w:lang w:eastAsia="ru-RU"/>
                    </w:rPr>
                    <w:t>_____ 2018</w:t>
                  </w:r>
                </w:p>
              </w:tc>
              <w:tc>
                <w:tcPr>
                  <w:tcW w:w="4110" w:type="dxa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УТВЕРЖДАЮ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Директор МАОУ СОШ № 213 «Открытие»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361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А.Д. Шмакова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Приказ от __________ №______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DB5645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«Информатика</w:t>
            </w:r>
            <w:r w:rsidR="00AF38B1">
              <w:rPr>
                <w:rFonts w:eastAsia="Times New Roman"/>
                <w:sz w:val="36"/>
                <w:szCs w:val="36"/>
                <w:lang w:eastAsia="ru-RU"/>
              </w:rPr>
              <w:t xml:space="preserve"> и ИКТ</w:t>
            </w:r>
            <w:r w:rsidRPr="00DB5645">
              <w:rPr>
                <w:rFonts w:eastAsia="Times New Roman"/>
                <w:sz w:val="36"/>
                <w:szCs w:val="36"/>
                <w:lang w:eastAsia="ru-RU"/>
              </w:rPr>
              <w:t xml:space="preserve">» </w:t>
            </w:r>
          </w:p>
          <w:p w:rsidR="00DB5645" w:rsidRDefault="008503C7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10-11 класс</w:t>
            </w:r>
          </w:p>
          <w:p w:rsidR="00DB5645" w:rsidRDefault="006C3554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(</w:t>
            </w:r>
            <w:r>
              <w:rPr>
                <w:rFonts w:eastAsia="Times New Roman"/>
                <w:lang w:eastAsia="ru-RU"/>
              </w:rPr>
              <w:t>базовый уровень</w:t>
            </w:r>
            <w:r>
              <w:rPr>
                <w:rFonts w:eastAsia="Times New Roman"/>
                <w:lang w:val="en-US" w:eastAsia="ru-RU"/>
              </w:rPr>
              <w:t>)</w:t>
            </w:r>
          </w:p>
          <w:p w:rsidR="006C3554" w:rsidRPr="006C3554" w:rsidRDefault="006C3554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  <w:gridCol w:w="1235"/>
            </w:tblGrid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0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1 класс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69549D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36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69549D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34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69549D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69549D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Программа составлена в соответствии с ФК ГОС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>Учебник</w:t>
            </w:r>
            <w:r w:rsidR="00170FC3">
              <w:rPr>
                <w:rFonts w:eastAsia="Times New Roman"/>
                <w:lang w:eastAsia="ru-RU"/>
              </w:rPr>
              <w:t>и</w:t>
            </w:r>
            <w:r w:rsidRPr="00DB5645">
              <w:rPr>
                <w:rFonts w:eastAsia="Times New Roman"/>
                <w:lang w:eastAsia="ru-RU"/>
              </w:rPr>
              <w:t xml:space="preserve">: </w:t>
            </w:r>
          </w:p>
          <w:p w:rsidR="00DB5645" w:rsidRPr="00DB5645" w:rsidRDefault="00170FC3" w:rsidP="00DB5645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ринович И.Д. </w:t>
            </w:r>
            <w:r w:rsidR="00DB5645" w:rsidRPr="00DB5645">
              <w:rPr>
                <w:sz w:val="28"/>
                <w:szCs w:val="28"/>
              </w:rPr>
              <w:t>Информати</w:t>
            </w:r>
            <w:r>
              <w:rPr>
                <w:sz w:val="28"/>
                <w:szCs w:val="28"/>
              </w:rPr>
              <w:t>ка. Базовый уровень. 10</w:t>
            </w:r>
            <w:r w:rsidR="00DB5645" w:rsidRPr="00DB5645">
              <w:rPr>
                <w:sz w:val="28"/>
                <w:szCs w:val="28"/>
              </w:rPr>
              <w:t xml:space="preserve"> класс.</w:t>
            </w:r>
          </w:p>
          <w:p w:rsidR="00410869" w:rsidRPr="00DB5645" w:rsidRDefault="00410869" w:rsidP="00410869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ринович И.Д. </w:t>
            </w:r>
            <w:r w:rsidRPr="00DB5645">
              <w:rPr>
                <w:sz w:val="28"/>
                <w:szCs w:val="28"/>
              </w:rPr>
              <w:t>Информати</w:t>
            </w:r>
            <w:r>
              <w:rPr>
                <w:sz w:val="28"/>
                <w:szCs w:val="28"/>
              </w:rPr>
              <w:t>ка. Базовый уровень. 11</w:t>
            </w:r>
            <w:r w:rsidRPr="00DB5645">
              <w:rPr>
                <w:sz w:val="28"/>
                <w:szCs w:val="28"/>
              </w:rPr>
              <w:t xml:space="preserve"> класс.</w:t>
            </w: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lang w:eastAsia="ru-RU"/>
              </w:rPr>
            </w:pPr>
          </w:p>
          <w:p w:rsidR="0091646E" w:rsidRDefault="0091646E" w:rsidP="0091646E">
            <w:pPr>
              <w:tabs>
                <w:tab w:val="left" w:pos="11467"/>
              </w:tabs>
              <w:spacing w:line="288" w:lineRule="auto"/>
            </w:pPr>
            <w:r>
              <w:t>Разработчик</w:t>
            </w:r>
            <w:r w:rsidR="006C3554">
              <w:t>и</w:t>
            </w:r>
            <w:bookmarkStart w:id="0" w:name="_GoBack"/>
            <w:bookmarkEnd w:id="0"/>
            <w:r>
              <w:t xml:space="preserve"> программы: Докина Анна Николаевна     Подпись</w:t>
            </w:r>
          </w:p>
          <w:p w:rsidR="00DB5645" w:rsidRPr="00DB5645" w:rsidRDefault="0046448B" w:rsidP="0046448B">
            <w:pPr>
              <w:widowControl w:val="0"/>
              <w:tabs>
                <w:tab w:val="left" w:pos="3000"/>
                <w:tab w:val="left" w:pos="31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ab/>
              <w:t>Жукова Лидия Васильевна</w:t>
            </w:r>
            <w:r w:rsidR="00E369BF">
              <w:rPr>
                <w:rFonts w:eastAsia="Times New Roman"/>
                <w:szCs w:val="20"/>
                <w:lang w:eastAsia="ru-RU"/>
              </w:rPr>
              <w:t xml:space="preserve">    Подпись</w:t>
            </w:r>
          </w:p>
          <w:p w:rsid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6C3554" w:rsidRPr="00DB5645" w:rsidRDefault="006C3554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742D8" w:rsidRPr="00D742D8" w:rsidRDefault="0046448B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овосибирск, 2018</w:t>
            </w:r>
          </w:p>
        </w:tc>
      </w:tr>
    </w:tbl>
    <w:p w:rsidR="000C699D" w:rsidRDefault="000C699D" w:rsidP="00D742D8">
      <w:pPr>
        <w:tabs>
          <w:tab w:val="left" w:pos="11467"/>
        </w:tabs>
        <w:spacing w:after="0" w:line="288" w:lineRule="auto"/>
        <w:contextualSpacing/>
        <w:jc w:val="center"/>
        <w:rPr>
          <w:rFonts w:eastAsia="Times New Roman"/>
          <w:szCs w:val="24"/>
          <w:lang w:eastAsia="ru-RU"/>
        </w:rPr>
      </w:pPr>
    </w:p>
    <w:p w:rsidR="00D742D8" w:rsidRPr="009B062C" w:rsidRDefault="00D742D8">
      <w:pPr>
        <w:rPr>
          <w:b/>
        </w:rPr>
      </w:pPr>
    </w:p>
    <w:p w:rsidR="002530F2" w:rsidRPr="00B03F60" w:rsidRDefault="002530F2" w:rsidP="00B03F60">
      <w:pPr>
        <w:spacing w:after="0" w:line="360" w:lineRule="auto"/>
        <w:ind w:firstLine="709"/>
        <w:contextualSpacing/>
        <w:jc w:val="center"/>
        <w:rPr>
          <w:b/>
        </w:rPr>
      </w:pPr>
      <w:r w:rsidRPr="00B03F60">
        <w:rPr>
          <w:b/>
        </w:rPr>
        <w:lastRenderedPageBreak/>
        <w:t>1. Пояснительная записка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>1.1. Обоснование актуальности курса: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</w:t>
      </w:r>
      <w:r w:rsidR="000C699D" w:rsidRPr="00B03F60">
        <w:t xml:space="preserve"> </w:t>
      </w:r>
      <w:r w:rsidRPr="00B03F60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Многие предметные знания и способы деятельности (включая использование средств ИКТ),</w:t>
      </w:r>
      <w:r w:rsidR="009A3566" w:rsidRPr="00B03F60">
        <w:t xml:space="preserve"> </w:t>
      </w:r>
      <w:r w:rsidRPr="00B03F60">
        <w:t>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и в реальных жизненных ситуациях,</w:t>
      </w:r>
      <w:r w:rsidR="000C699D" w:rsidRPr="00B03F60">
        <w:t xml:space="preserve"> </w:t>
      </w:r>
      <w:r w:rsidRPr="00B03F60">
        <w:t>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Одной из основных черт нашего времени является</w:t>
      </w:r>
      <w:r w:rsidR="000C699D" w:rsidRPr="00B03F60">
        <w:t xml:space="preserve"> </w:t>
      </w:r>
      <w:r w:rsidRPr="00B03F60">
        <w:t>всевозрастающая изменчивость окружающего мира.</w:t>
      </w:r>
      <w:r w:rsidR="000C699D" w:rsidRPr="00B03F60">
        <w:t xml:space="preserve"> </w:t>
      </w:r>
      <w:r w:rsidRPr="00B03F60">
        <w:t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</w:t>
      </w:r>
      <w:r w:rsidR="00A30A6C">
        <w:t xml:space="preserve">ной деятельности.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lastRenderedPageBreak/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B03F60">
        <w:rPr>
          <w:b/>
          <w:i/>
        </w:rPr>
        <w:t xml:space="preserve">1.2. </w:t>
      </w:r>
      <w:r w:rsidR="00B55C6E" w:rsidRPr="00B03F60">
        <w:rPr>
          <w:b/>
          <w:i/>
        </w:rPr>
        <w:t>Цел</w:t>
      </w:r>
      <w:r w:rsidR="00B43AE2" w:rsidRPr="00B03F60">
        <w:rPr>
          <w:b/>
          <w:i/>
        </w:rPr>
        <w:t>и и задачи курса</w:t>
      </w:r>
    </w:p>
    <w:p w:rsidR="00B55C6E" w:rsidRPr="00B03F60" w:rsidRDefault="00B55C6E" w:rsidP="00B03F60">
      <w:pPr>
        <w:spacing w:after="0" w:line="360" w:lineRule="auto"/>
        <w:ind w:firstLine="709"/>
        <w:contextualSpacing/>
        <w:jc w:val="both"/>
      </w:pPr>
      <w:r w:rsidRPr="00B03F60">
        <w:t>Основная цель обучения информатике и ИКТ направлена на обеспечение базового уровня информационной культуры учащегося. Эта цель может быть достигнута только при условии непрерывности образования на основе концентрического подхода, который способствует повышению устойчивости знаний и приобретению навыков работы на компьютере.</w:t>
      </w:r>
    </w:p>
    <w:p w:rsidR="00B55C6E" w:rsidRPr="00B03F60" w:rsidRDefault="00B55C6E" w:rsidP="00B03F6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Cs/>
        </w:rPr>
        <w:t>Основные задачи программы: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систематизировать подходы к изучению предмета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научить пользоваться наиболее распространенными прикладными пакетами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>показать основные приемы эффективного использования информационных технологий;</w:t>
      </w:r>
    </w:p>
    <w:p w:rsidR="00B55C6E" w:rsidRPr="00B03F60" w:rsidRDefault="00B55C6E" w:rsidP="00B03F6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B03F60">
        <w:rPr>
          <w:rFonts w:ascii="Times New Roman" w:hAnsi="Times New Roman"/>
          <w:bCs/>
        </w:rPr>
        <w:t xml:space="preserve">сформировать логические связи с </w:t>
      </w:r>
      <w:r w:rsidR="00A30A6C" w:rsidRPr="00B03F60">
        <w:rPr>
          <w:rFonts w:ascii="Times New Roman" w:hAnsi="Times New Roman"/>
          <w:bCs/>
        </w:rPr>
        <w:t>другими предметами,</w:t>
      </w:r>
      <w:r w:rsidRPr="00B03F60">
        <w:rPr>
          <w:rFonts w:ascii="Times New Roman" w:hAnsi="Times New Roman"/>
          <w:bCs/>
        </w:rPr>
        <w:t xml:space="preserve"> входящими в курс среднего образования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rPr>
          <w:b/>
          <w:i/>
        </w:rPr>
      </w:pPr>
      <w:r w:rsidRPr="00B03F60">
        <w:rPr>
          <w:b/>
          <w:i/>
        </w:rPr>
        <w:t>1.3. Нормативные документы</w:t>
      </w:r>
    </w:p>
    <w:p w:rsidR="00FB5687" w:rsidRPr="00FB5687" w:rsidRDefault="00E85F81" w:rsidP="00D24944">
      <w:pPr>
        <w:spacing w:line="360" w:lineRule="auto"/>
        <w:ind w:firstLine="708"/>
        <w:rPr>
          <w:rFonts w:eastAsia="Times New Roman"/>
          <w:lang w:eastAsia="ru-RU"/>
        </w:rPr>
      </w:pPr>
      <w:r w:rsidRPr="00B03F60">
        <w:rPr>
          <w:rFonts w:eastAsia="Times New Roman"/>
          <w:lang w:eastAsia="ru-RU"/>
        </w:rPr>
        <w:t xml:space="preserve">    </w:t>
      </w:r>
      <w:r w:rsidR="008503C7" w:rsidRPr="00FB5687">
        <w:t>Предлагаемая программа составлена на основе учебного плана 10 социально-экономического класса на 2018-2020 учебные года МАОУ СОШ №213 «Открытие».</w:t>
      </w:r>
      <w:r w:rsidRPr="00FB5687">
        <w:t xml:space="preserve"> Федерального компонента государственного стандарта базового уровня общего образования </w:t>
      </w:r>
      <w:r w:rsidRPr="00FB5687">
        <w:rPr>
          <w:rFonts w:eastAsia="Times New Roman"/>
          <w:lang w:eastAsia="ru-RU"/>
        </w:rPr>
        <w:t>(</w:t>
      </w:r>
      <w:smartTag w:uri="urn:schemas-microsoft-com:office:smarttags" w:element="metricconverter">
        <w:smartTagPr>
          <w:attr w:name="ProductID" w:val="2004 г"/>
        </w:smartTagPr>
        <w:r w:rsidRPr="00FB5687">
          <w:rPr>
            <w:rFonts w:eastAsia="Times New Roman"/>
            <w:lang w:eastAsia="ru-RU"/>
          </w:rPr>
          <w:t>2004 г</w:t>
        </w:r>
      </w:smartTag>
      <w:r w:rsidRPr="00FB5687">
        <w:rPr>
          <w:rFonts w:eastAsia="Times New Roman"/>
          <w:lang w:eastAsia="ru-RU"/>
        </w:rPr>
        <w:t>.)</w:t>
      </w:r>
      <w:r w:rsidR="008503C7" w:rsidRPr="00FB5687">
        <w:t>. П</w:t>
      </w:r>
      <w:r w:rsidRPr="00FB5687">
        <w:t xml:space="preserve">рограммы курса </w:t>
      </w:r>
      <w:r w:rsidR="00993124" w:rsidRPr="00FB5687">
        <w:rPr>
          <w:rFonts w:eastAsia="Times New Roman"/>
          <w:b/>
        </w:rPr>
        <w:t>«</w:t>
      </w:r>
      <w:r w:rsidRPr="00FB5687">
        <w:rPr>
          <w:rFonts w:eastAsia="Times New Roman"/>
        </w:rPr>
        <w:t>Информатика и ИКТ</w:t>
      </w:r>
      <w:r w:rsidRPr="00FB5687">
        <w:rPr>
          <w:rFonts w:eastAsia="Times New Roman"/>
          <w:b/>
        </w:rPr>
        <w:t xml:space="preserve">» </w:t>
      </w:r>
      <w:r w:rsidR="008503C7" w:rsidRPr="00FB5687">
        <w:t xml:space="preserve">(базовый </w:t>
      </w:r>
      <w:r w:rsidRPr="00FB5687">
        <w:t xml:space="preserve">уровень) </w:t>
      </w:r>
      <w:r w:rsidR="00F17FF9" w:rsidRPr="00FB5687">
        <w:t>Н.Д. Угриновича</w:t>
      </w:r>
      <w:r w:rsidR="008503C7" w:rsidRPr="00FB5687">
        <w:t xml:space="preserve"> для старшей школы </w:t>
      </w:r>
      <w:r w:rsidRPr="00FB5687">
        <w:t>рассчитана на 70 часов (1 час в неде</w:t>
      </w:r>
      <w:r w:rsidR="00F17FF9" w:rsidRPr="00FB5687">
        <w:t xml:space="preserve">лю в 10-11 классах). </w:t>
      </w:r>
      <w:r w:rsidR="00FB5687" w:rsidRPr="00FB5687">
        <w:rPr>
          <w:rFonts w:eastAsia="Times New Roman"/>
          <w:lang w:eastAsia="ru-RU"/>
        </w:rPr>
        <w:t xml:space="preserve">Тематическое планирование рабочей программы составлено на основе авторского планирования Н. Д. Угриновича для базового курса «Информатика и ИКТ» в старшей школе, размещенного в авторской мастерской Н. Д. Угриновича на сайте </w:t>
      </w:r>
      <w:r w:rsidR="00FB5687" w:rsidRPr="00FB5687">
        <w:rPr>
          <w:rFonts w:eastAsia="Times New Roman"/>
          <w:lang w:val="en-US" w:eastAsia="ru-RU"/>
        </w:rPr>
        <w:t>http</w:t>
      </w:r>
      <w:r w:rsidR="00FB5687" w:rsidRPr="00FB5687">
        <w:rPr>
          <w:rFonts w:eastAsia="Times New Roman"/>
          <w:lang w:eastAsia="ru-RU"/>
        </w:rPr>
        <w:t xml:space="preserve">:// </w:t>
      </w:r>
      <w:r w:rsidR="00FB5687" w:rsidRPr="00FB5687">
        <w:rPr>
          <w:rFonts w:eastAsia="Times New Roman"/>
          <w:lang w:val="en-US" w:eastAsia="ru-RU"/>
        </w:rPr>
        <w:t>metodist</w:t>
      </w:r>
      <w:r w:rsidR="00FB5687" w:rsidRPr="00FB5687">
        <w:rPr>
          <w:rFonts w:eastAsia="Times New Roman"/>
          <w:lang w:eastAsia="ru-RU"/>
        </w:rPr>
        <w:t>.lbz.ru, рекомендованного Министерством образования РФ в 2008 году.</w:t>
      </w:r>
    </w:p>
    <w:p w:rsidR="00FB5687" w:rsidRPr="00FB5687" w:rsidRDefault="00FB5687" w:rsidP="00D24944">
      <w:pPr>
        <w:spacing w:before="60" w:after="60" w:line="360" w:lineRule="auto"/>
        <w:ind w:firstLine="540"/>
        <w:jc w:val="both"/>
        <w:rPr>
          <w:rFonts w:eastAsia="Times New Roman"/>
          <w:lang w:eastAsia="ru-RU"/>
        </w:rPr>
      </w:pPr>
      <w:r w:rsidRPr="00FB5687">
        <w:rPr>
          <w:rFonts w:eastAsia="Times New Roman"/>
          <w:lang w:eastAsia="ru-RU"/>
        </w:rPr>
        <w:lastRenderedPageBreak/>
        <w:t>УМК Н.Д. Угриновича рекомендован Министерством образования РФ, позволяет реализовать непрерывный курс учебного предмета «Информатика и ИКТ». Содержательные линии обучения информатике по УМК Н.Д. Угриновича соответствуют содержательным линиям изучения предмета на базовом уровне.</w:t>
      </w:r>
    </w:p>
    <w:p w:rsidR="00FB5687" w:rsidRPr="00FB5687" w:rsidRDefault="00FB5687" w:rsidP="00D24944">
      <w:pPr>
        <w:spacing w:after="60" w:line="36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</w:t>
      </w:r>
      <w:r w:rsidRPr="00FB5687">
        <w:rPr>
          <w:rFonts w:eastAsia="Times New Roman"/>
          <w:lang w:eastAsia="ru-RU"/>
        </w:rPr>
        <w:t>с Федеральным проектом в области образования по подключению всех школ РФ к Интернету, в учебнике «Информатика и ИКТ. Базовый уровень» для 10 класса большое место и внимание уделяется теме «Коммуникационные технологии».</w:t>
      </w:r>
    </w:p>
    <w:p w:rsidR="00E85F81" w:rsidRPr="00B03F60" w:rsidRDefault="00E85F81" w:rsidP="008503C7">
      <w:pPr>
        <w:ind w:firstLine="851"/>
        <w:contextualSpacing/>
      </w:pPr>
    </w:p>
    <w:p w:rsidR="000C699D" w:rsidRPr="00B03F60" w:rsidRDefault="000C699D" w:rsidP="00B03F60">
      <w:pPr>
        <w:spacing w:after="0" w:line="360" w:lineRule="auto"/>
        <w:ind w:firstLine="709"/>
        <w:contextualSpacing/>
        <w:jc w:val="both"/>
        <w:rPr>
          <w:b/>
          <w:bCs/>
          <w:i/>
        </w:rPr>
      </w:pPr>
      <w:r w:rsidRPr="00B03F60">
        <w:rPr>
          <w:b/>
          <w:bCs/>
          <w:i/>
        </w:rPr>
        <w:t>1.4. Особенности программы и обоснование внесенных изменений</w:t>
      </w:r>
    </w:p>
    <w:p w:rsidR="007A5D00" w:rsidRPr="00B03F60" w:rsidRDefault="000C699D" w:rsidP="00B03F60">
      <w:pPr>
        <w:spacing w:line="360" w:lineRule="auto"/>
        <w:ind w:right="94" w:firstLine="709"/>
      </w:pPr>
      <w:r w:rsidRPr="00B03F60">
        <w:t>Рабочая программа полностью обеспечивает выполнение всех требований образовательного стандарта и примерной программы в их теоретической и практической составляющих: освоение системы базовых знаний, овладение умениями информационной деятельности, развитие и воспитание учащихся, применение опыта использования ИКТ в различных сферах индивидуальной деятельности.</w:t>
      </w:r>
      <w:r w:rsidR="007A5D00" w:rsidRPr="00B03F60">
        <w:t xml:space="preserve"> Данная программа составлена в соответствии с требованиями к обязательному минимуму содержания среднего (полного) общего образования. Она включает в себя все разделы курса «Информатика и ИКТ» и имеет завершенный характер. </w:t>
      </w:r>
    </w:p>
    <w:p w:rsidR="00F36F15" w:rsidRPr="00B03F60" w:rsidRDefault="007A5D00" w:rsidP="00A6787E">
      <w:pPr>
        <w:spacing w:line="360" w:lineRule="auto"/>
        <w:ind w:right="94" w:firstLine="709"/>
      </w:pPr>
      <w:r w:rsidRPr="00B03F60">
        <w:t xml:space="preserve"> 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rPr>
          <w:b/>
          <w:i/>
        </w:rPr>
      </w:pPr>
      <w:r w:rsidRPr="00B03F60">
        <w:rPr>
          <w:b/>
          <w:i/>
        </w:rPr>
        <w:t>1.</w:t>
      </w:r>
      <w:r w:rsidR="000C699D" w:rsidRPr="00B03F60">
        <w:rPr>
          <w:b/>
          <w:i/>
        </w:rPr>
        <w:t>5</w:t>
      </w:r>
      <w:r w:rsidRPr="00B03F60">
        <w:rPr>
          <w:b/>
          <w:i/>
        </w:rPr>
        <w:t>. Место прогр</w:t>
      </w:r>
      <w:r w:rsidR="00B43AE2" w:rsidRPr="00B03F60">
        <w:rPr>
          <w:b/>
          <w:i/>
        </w:rPr>
        <w:t>аммы в образовательном процессе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</w:pPr>
      <w:r w:rsidRPr="00B03F60">
        <w:t>Рабочая программа по информатике представляет самостоя</w:t>
      </w:r>
      <w:r w:rsidR="00E970E5" w:rsidRPr="00B03F60">
        <w:t xml:space="preserve">тельный учебный предмет, являющийся обязательным на базовом В 10 </w:t>
      </w:r>
      <w:r w:rsidR="0009776C" w:rsidRPr="00B03F60">
        <w:t xml:space="preserve">классе </w:t>
      </w:r>
      <w:r w:rsidR="00E54880">
        <w:t>– 36</w:t>
      </w:r>
      <w:r w:rsidR="00553755" w:rsidRPr="00B03F60">
        <w:t xml:space="preserve"> часа</w:t>
      </w:r>
      <w:r w:rsidRPr="00B03F60">
        <w:t xml:space="preserve">, </w:t>
      </w:r>
      <w:r w:rsidR="00F34C4A" w:rsidRPr="00B03F60">
        <w:t xml:space="preserve">11 </w:t>
      </w:r>
      <w:r w:rsidR="0009776C" w:rsidRPr="00B03F60">
        <w:t xml:space="preserve">классе </w:t>
      </w:r>
      <w:r w:rsidRPr="00B03F60">
        <w:t xml:space="preserve">– </w:t>
      </w:r>
      <w:r w:rsidR="00E54880">
        <w:t>34</w:t>
      </w:r>
      <w:r w:rsidRPr="00B03F60">
        <w:t xml:space="preserve"> час</w:t>
      </w:r>
      <w:r w:rsidR="00553755" w:rsidRPr="00B03F60">
        <w:t>ов</w:t>
      </w:r>
      <w:r w:rsidRPr="00B03F60">
        <w:t>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/>
          <w:bCs/>
          <w:i/>
        </w:rPr>
        <w:t>1.6. Контингент учащихся</w:t>
      </w:r>
      <w:r w:rsidR="002B11AE" w:rsidRPr="00B03F60">
        <w:rPr>
          <w:b/>
          <w:bCs/>
          <w:i/>
        </w:rPr>
        <w:t xml:space="preserve"> </w:t>
      </w:r>
      <w:r w:rsidR="003C2887" w:rsidRPr="00B03F60">
        <w:rPr>
          <w:bCs/>
        </w:rPr>
        <w:t>10-11</w:t>
      </w:r>
      <w:r w:rsidRPr="00B03F60">
        <w:rPr>
          <w:bCs/>
        </w:rPr>
        <w:t xml:space="preserve"> классов мотивирован на изучение данного предмета. Уровень подготовки учащихся на начало обучения </w:t>
      </w:r>
      <w:r w:rsidR="008027D2" w:rsidRPr="00B03F60">
        <w:rPr>
          <w:bCs/>
        </w:rPr>
        <w:t>основ</w:t>
      </w:r>
      <w:r w:rsidR="002B11AE" w:rsidRPr="00B03F60">
        <w:rPr>
          <w:bCs/>
        </w:rPr>
        <w:t>ан на ранее пройденной программе</w:t>
      </w:r>
      <w:r w:rsidR="00FB5687">
        <w:rPr>
          <w:bCs/>
        </w:rPr>
        <w:t xml:space="preserve"> 7</w:t>
      </w:r>
      <w:r w:rsidR="008027D2" w:rsidRPr="00B03F60">
        <w:rPr>
          <w:bCs/>
        </w:rPr>
        <w:t>-9 класса.</w:t>
      </w:r>
    </w:p>
    <w:p w:rsidR="002530F2" w:rsidRPr="00B03F60" w:rsidRDefault="002530F2" w:rsidP="00B03F60">
      <w:pPr>
        <w:spacing w:after="0" w:line="360" w:lineRule="auto"/>
        <w:ind w:firstLine="709"/>
        <w:contextualSpacing/>
        <w:jc w:val="both"/>
        <w:rPr>
          <w:bCs/>
        </w:rPr>
      </w:pPr>
      <w:r w:rsidRPr="00B03F60">
        <w:rPr>
          <w:b/>
          <w:bCs/>
          <w:i/>
        </w:rPr>
        <w:t>1.7. Применяемые методы и технологии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На уроках информатики применяются разнообразные методы и техноло</w:t>
      </w:r>
      <w:r w:rsidRPr="00B03F60">
        <w:lastRenderedPageBreak/>
        <w:t>гии: лекции, семинары, лабораторные работы, индивидуальные практикумы, метод проектов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Термин «лекция» используется в двух значениях: это и форма, и метод. Лекция всегда фронтальная. Она может поддерживаться компьютером как средством наглядности и демонстрации и, если позволяет оборудование кабинета, проводится в компьютерном классе. Управление выполняет учитель. При наличии у </w:t>
      </w:r>
      <w:r w:rsidR="002B11AE" w:rsidRPr="00B03F60">
        <w:t>учащихся,</w:t>
      </w:r>
      <w:r w:rsidRPr="00B03F60">
        <w:t xml:space="preserve"> подготовленных на компьютере</w:t>
      </w:r>
      <w:r w:rsidR="002B11AE" w:rsidRPr="00B03F60">
        <w:t>,</w:t>
      </w:r>
      <w:r w:rsidRPr="00B03F60">
        <w:t xml:space="preserve"> конспектов (например, в виде гипертекста или презентации) усиливается самоуправление познавательной деятельностью, снимается боязнь не записать нечто важное. Ученики могут получить и распечатку конспекта. При этом оптимальная форма конспекта предполагает наличие в левой части страницы </w:t>
      </w:r>
      <w:r w:rsidR="00A30A6C" w:rsidRPr="00B03F60">
        <w:t>тезисное</w:t>
      </w:r>
      <w:r w:rsidRPr="00B03F60">
        <w:t xml:space="preserve"> изложенных основных моментов, а справа – место для комментариев учащегося. Это способствует индивидуализации деятельности, развертыванию у учащихся мыслительных операций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Семинар является переходной формой от фронтальной к индивидуальной работе и поэтому сохраняет свое значение в изучении информатики. В курсе информатики необходимо вырабатывать ряд НЕ</w:t>
      </w:r>
      <w:r w:rsidR="00F36F15">
        <w:t xml:space="preserve"> </w:t>
      </w:r>
      <w:r w:rsidRPr="00B03F60">
        <w:t>машинных и ДО</w:t>
      </w:r>
      <w:r w:rsidR="00F36F15">
        <w:t xml:space="preserve"> </w:t>
      </w:r>
      <w:r w:rsidRPr="00B03F60">
        <w:t>машинных навыков и умений, так как некоторые из них таких навыков и не предполагают (например, решение задач по теоретическим основам информатики), другие требуют предварительного или последующего обсуждения (метод проектов, выступление с докладом или его обсуждение, разработка алгоритма). Работать без предварительного изучения инструкции расточительно по отношению к машинному времени и зрению учащегося. Наконец, нужна адекватная форма работы для коллективного осмысления в более спокойной обстановке того, что сделано на компьютере, что и почему получилось или не получилось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Лабораторная работа (фронтальная) является основной формой работы в кабинете информатики. Все </w:t>
      </w:r>
      <w:r w:rsidR="00F41316" w:rsidRPr="00B03F60">
        <w:t>обучающиеся</w:t>
      </w:r>
      <w:r w:rsidRPr="00B03F60">
        <w:t xml:space="preserve"> одновременно работают на своих рабочих местах с соответствующими программными средствами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 xml:space="preserve">Индивидуальный практикум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</w:t>
      </w:r>
      <w:r w:rsidRPr="00B03F60">
        <w:lastRenderedPageBreak/>
        <w:t>большей опорой на учебники, справочный материал, возможно, ресурсы Интернет; более сложными вопросами к учителю.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Проектная форма обучения. В основе проектной формы лежит творческая деятельность. Признаками проектной формы обучения являются: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выбор из числа участников проекта лидера (организатор, координатор), распределение ролей;</w:t>
      </w:r>
    </w:p>
    <w:p w:rsidR="002530F2" w:rsidRPr="00B03F60" w:rsidRDefault="00F36F15" w:rsidP="00B03F60">
      <w:pPr>
        <w:widowControl w:val="0"/>
        <w:spacing w:after="0" w:line="360" w:lineRule="auto"/>
        <w:ind w:firstLine="709"/>
        <w:contextualSpacing/>
        <w:jc w:val="both"/>
      </w:pPr>
      <w:r>
        <w:t xml:space="preserve">наличие этапа </w:t>
      </w:r>
      <w:r w:rsidR="002530F2" w:rsidRPr="00B03F60">
        <w:t>самооценки (рефлексии на деятельность), защиты результата и оценки уровня выполнения;</w:t>
      </w:r>
    </w:p>
    <w:p w:rsidR="002530F2" w:rsidRPr="00B03F60" w:rsidRDefault="002530F2" w:rsidP="00B03F60">
      <w:pPr>
        <w:widowControl w:val="0"/>
        <w:spacing w:after="0" w:line="360" w:lineRule="auto"/>
        <w:ind w:firstLine="709"/>
        <w:contextualSpacing/>
        <w:jc w:val="both"/>
      </w:pPr>
      <w:r w:rsidRPr="00B03F60">
        <w:t>каждая группа может заниматься разработкой отдельного проекта или участвовать в воплощении коллективного проекта.</w:t>
      </w:r>
    </w:p>
    <w:p w:rsidR="002530F2" w:rsidRDefault="002530F2" w:rsidP="00B03F60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03F60">
        <w:rPr>
          <w:rFonts w:ascii="Times New Roman" w:hAnsi="Times New Roman"/>
          <w:b/>
          <w:i/>
          <w:sz w:val="28"/>
          <w:szCs w:val="28"/>
        </w:rPr>
        <w:t>1.</w:t>
      </w:r>
      <w:r w:rsidR="000C699D" w:rsidRPr="00B03F60">
        <w:rPr>
          <w:rFonts w:ascii="Times New Roman" w:hAnsi="Times New Roman"/>
          <w:b/>
          <w:i/>
          <w:sz w:val="28"/>
          <w:szCs w:val="28"/>
        </w:rPr>
        <w:t>8</w:t>
      </w:r>
      <w:r w:rsidR="002A7925">
        <w:rPr>
          <w:rFonts w:ascii="Times New Roman" w:hAnsi="Times New Roman"/>
          <w:b/>
          <w:i/>
          <w:sz w:val="28"/>
          <w:szCs w:val="28"/>
        </w:rPr>
        <w:t xml:space="preserve">. Прогнозируемые результаты </w:t>
      </w:r>
    </w:p>
    <w:p w:rsidR="00FB5687" w:rsidRPr="00FB5687" w:rsidRDefault="00FB5687" w:rsidP="00FB5687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B5687">
        <w:rPr>
          <w:rFonts w:ascii="Times New Roman" w:hAnsi="Times New Roman"/>
          <w:b/>
          <w:sz w:val="28"/>
          <w:szCs w:val="28"/>
        </w:rPr>
        <w:t>10 класс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b/>
          <w:sz w:val="28"/>
          <w:szCs w:val="28"/>
        </w:rPr>
        <w:t>знать/понимать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1. Объяснять различные подходы к определению по</w:t>
      </w:r>
      <w:r w:rsidRPr="00FB5687">
        <w:rPr>
          <w:sz w:val="28"/>
          <w:szCs w:val="28"/>
        </w:rPr>
        <w:softHyphen/>
        <w:t>нятия "информация".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2. Различать методы измерения количества информа</w:t>
      </w:r>
      <w:r w:rsidRPr="00FB5687">
        <w:rPr>
          <w:sz w:val="28"/>
          <w:szCs w:val="28"/>
        </w:rPr>
        <w:softHyphen/>
        <w:t>ции: вероятностный и алфавитный. Знать единицы изме</w:t>
      </w:r>
      <w:r w:rsidRPr="00FB5687">
        <w:rPr>
          <w:sz w:val="28"/>
          <w:szCs w:val="28"/>
        </w:rPr>
        <w:softHyphen/>
        <w:t>рения информации.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3. Назначение наиболее распространенных средств авто</w:t>
      </w:r>
      <w:r w:rsidRPr="00FB5687">
        <w:rPr>
          <w:sz w:val="28"/>
          <w:szCs w:val="28"/>
        </w:rPr>
        <w:softHyphen/>
        <w:t>матизации информационной деятельности (текстовых ре</w:t>
      </w:r>
      <w:r w:rsidRPr="00FB5687">
        <w:rPr>
          <w:sz w:val="28"/>
          <w:szCs w:val="28"/>
        </w:rPr>
        <w:softHyphen/>
        <w:t>дакторов, текстовых процессоров, графических редакторов, электронных таблиц, баз данных, компьютерных сетей).</w:t>
      </w:r>
    </w:p>
    <w:p w:rsidR="00FB5687" w:rsidRPr="00FB5687" w:rsidRDefault="00FB5687" w:rsidP="00D24944">
      <w:pPr>
        <w:pStyle w:val="FR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5687">
        <w:rPr>
          <w:rFonts w:ascii="Times New Roman" w:hAnsi="Times New Roman"/>
          <w:sz w:val="28"/>
          <w:szCs w:val="28"/>
        </w:rPr>
        <w:t>уметь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Оценивать достоверность информации, сопоставляя различные источники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Распознавать информационные процессы в различ</w:t>
      </w:r>
      <w:r w:rsidRPr="00FB5687">
        <w:rPr>
          <w:sz w:val="28"/>
          <w:szCs w:val="28"/>
        </w:rPr>
        <w:softHyphen/>
        <w:t>ных системах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Осуществлять выбор способа представления инфор</w:t>
      </w:r>
      <w:r w:rsidRPr="00FB5687">
        <w:rPr>
          <w:sz w:val="28"/>
          <w:szCs w:val="28"/>
        </w:rPr>
        <w:softHyphen/>
        <w:t>мации в соответствии с поставленной задачей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Иллюстрировать учебные работы с использованием средств информационных технологий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Создавать информационные объекты сложной струк</w:t>
      </w:r>
      <w:r w:rsidRPr="00FB5687">
        <w:rPr>
          <w:sz w:val="28"/>
          <w:szCs w:val="28"/>
        </w:rPr>
        <w:softHyphen/>
        <w:t>туры, в том числе гипертекстовые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lastRenderedPageBreak/>
        <w:t>Осуществлять поиск информации в базах данных, компьютерных сетях и пр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Представлять числовую информацию различными способами (таблица, массив, график, диаграмма и пр.).</w:t>
      </w:r>
    </w:p>
    <w:p w:rsidR="00FB5687" w:rsidRPr="00FB5687" w:rsidRDefault="00FB5687" w:rsidP="00D24944">
      <w:pPr>
        <w:pStyle w:val="10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Соблюдать правила техники безопасности и гигие</w:t>
      </w:r>
      <w:r w:rsidRPr="00FB5687">
        <w:rPr>
          <w:sz w:val="28"/>
          <w:szCs w:val="28"/>
        </w:rPr>
        <w:softHyphen/>
        <w:t>нические рекомендации при использовании средств ИКТ.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1) эффективной организации индивидуального инфор</w:t>
      </w:r>
      <w:r w:rsidRPr="00FB5687">
        <w:rPr>
          <w:sz w:val="28"/>
          <w:szCs w:val="28"/>
        </w:rPr>
        <w:softHyphen/>
        <w:t>мационного пространства;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2) автоматизации коммуникационной деятельности;</w:t>
      </w:r>
    </w:p>
    <w:p w:rsid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3) эффективного применения информационных об</w:t>
      </w:r>
      <w:r w:rsidRPr="00FB5687">
        <w:rPr>
          <w:sz w:val="28"/>
          <w:szCs w:val="28"/>
        </w:rPr>
        <w:softHyphen/>
        <w:t>разовательных ресурсов в учебной деятельности.</w:t>
      </w:r>
    </w:p>
    <w:p w:rsid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</w:p>
    <w:p w:rsidR="00FB5687" w:rsidRDefault="00FB5687" w:rsidP="00D24944">
      <w:pPr>
        <w:pStyle w:val="10"/>
        <w:spacing w:line="360" w:lineRule="auto"/>
        <w:jc w:val="both"/>
        <w:rPr>
          <w:b/>
          <w:sz w:val="28"/>
          <w:szCs w:val="28"/>
        </w:rPr>
      </w:pPr>
      <w:r w:rsidRPr="00FB5687">
        <w:rPr>
          <w:b/>
          <w:sz w:val="28"/>
          <w:szCs w:val="28"/>
        </w:rPr>
        <w:t>11класс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b/>
          <w:sz w:val="28"/>
          <w:szCs w:val="28"/>
        </w:rPr>
        <w:t>знать/понимать</w:t>
      </w:r>
    </w:p>
    <w:p w:rsidR="00FB5687" w:rsidRPr="00FB5687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Назначение и виды информационных, моделей, опи</w:t>
      </w:r>
      <w:r w:rsidRPr="00FB5687">
        <w:rPr>
          <w:sz w:val="28"/>
          <w:szCs w:val="28"/>
        </w:rPr>
        <w:softHyphen/>
        <w:t>сывающих реальные объекты или процессы.</w:t>
      </w:r>
    </w:p>
    <w:p w:rsidR="00FB5687" w:rsidRPr="00FB5687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Использование алгоритма как модели автоматиза</w:t>
      </w:r>
      <w:r w:rsidRPr="00FB5687">
        <w:rPr>
          <w:sz w:val="28"/>
          <w:szCs w:val="28"/>
        </w:rPr>
        <w:softHyphen/>
        <w:t>ции деятельности.</w:t>
      </w:r>
    </w:p>
    <w:p w:rsidR="00FB5687" w:rsidRPr="00FB5687" w:rsidRDefault="00FB5687" w:rsidP="00D24944">
      <w:pPr>
        <w:pStyle w:val="10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Назначение и функции операционных систем.</w:t>
      </w:r>
    </w:p>
    <w:p w:rsidR="00FB5687" w:rsidRPr="00FB5687" w:rsidRDefault="00FB5687" w:rsidP="00D24944">
      <w:pPr>
        <w:pStyle w:val="FR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5687">
        <w:rPr>
          <w:rFonts w:ascii="Times New Roman" w:hAnsi="Times New Roman"/>
          <w:sz w:val="28"/>
          <w:szCs w:val="28"/>
        </w:rPr>
        <w:t>уметь</w:t>
      </w:r>
    </w:p>
    <w:p w:rsidR="00FB5687" w:rsidRPr="00FB5687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FB5687" w:rsidRPr="00FB5687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Просматривать, создавать, редактировать, сохранять записи в базах данных.</w:t>
      </w:r>
    </w:p>
    <w:p w:rsidR="00FB5687" w:rsidRPr="00FB5687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Осуществлять поиск информации в базах данных, компьютерных сетях и пр.</w:t>
      </w:r>
    </w:p>
    <w:p w:rsidR="00FB5687" w:rsidRPr="00FB5687" w:rsidRDefault="00FB5687" w:rsidP="00D24944">
      <w:pPr>
        <w:pStyle w:val="1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Соблюдать правила техники безопасности и гигие</w:t>
      </w:r>
      <w:r w:rsidRPr="00FB5687">
        <w:rPr>
          <w:sz w:val="28"/>
          <w:szCs w:val="28"/>
        </w:rPr>
        <w:softHyphen/>
        <w:t>нические рекомендации при использовании средств ИКТ.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1) эффективной организации индивидуального инфор</w:t>
      </w:r>
      <w:r w:rsidRPr="00FB5687">
        <w:rPr>
          <w:sz w:val="28"/>
          <w:szCs w:val="28"/>
        </w:rPr>
        <w:softHyphen/>
        <w:t>мационного пространства;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lastRenderedPageBreak/>
        <w:t>2) автоматизации коммуникационной деятельности;</w:t>
      </w:r>
    </w:p>
    <w:p w:rsidR="00FB5687" w:rsidRPr="00FB5687" w:rsidRDefault="00FB5687" w:rsidP="00D24944">
      <w:pPr>
        <w:pStyle w:val="10"/>
        <w:spacing w:line="360" w:lineRule="auto"/>
        <w:jc w:val="both"/>
        <w:rPr>
          <w:sz w:val="28"/>
          <w:szCs w:val="28"/>
        </w:rPr>
      </w:pPr>
      <w:r w:rsidRPr="00FB5687">
        <w:rPr>
          <w:sz w:val="28"/>
          <w:szCs w:val="28"/>
        </w:rPr>
        <w:t>3) эффективного применения информационных об</w:t>
      </w:r>
      <w:r w:rsidRPr="00FB5687">
        <w:rPr>
          <w:sz w:val="28"/>
          <w:szCs w:val="28"/>
        </w:rPr>
        <w:softHyphen/>
        <w:t>разовательных ресурсов в учебной деятельности.</w:t>
      </w:r>
    </w:p>
    <w:p w:rsidR="00FB5687" w:rsidRDefault="00E44661" w:rsidP="00D24944">
      <w:pPr>
        <w:pStyle w:val="1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2A7925" w:rsidRPr="00B03F60">
        <w:rPr>
          <w:b/>
          <w:i/>
          <w:sz w:val="28"/>
          <w:szCs w:val="28"/>
        </w:rPr>
        <w:t>1.</w:t>
      </w:r>
      <w:r w:rsidR="002A7925">
        <w:rPr>
          <w:b/>
          <w:i/>
          <w:sz w:val="28"/>
          <w:szCs w:val="28"/>
        </w:rPr>
        <w:t>9. Условия реализации программы</w:t>
      </w:r>
    </w:p>
    <w:p w:rsidR="00E44661" w:rsidRPr="00E44661" w:rsidRDefault="00E44661" w:rsidP="00D24944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000000"/>
          <w:lang w:eastAsia="ru-RU"/>
        </w:rPr>
      </w:pPr>
      <w:r w:rsidRPr="00E44661">
        <w:rPr>
          <w:rFonts w:eastAsia="Times New Roman"/>
          <w:b/>
          <w:bCs/>
          <w:color w:val="000000"/>
          <w:lang w:eastAsia="ru-RU"/>
        </w:rPr>
        <w:t>Ресурсы Интернет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4999"/>
      </w:tblGrid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 xml:space="preserve">1. 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Виртуальный компьютерный музе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computer</w:t>
            </w:r>
            <w:r w:rsidRPr="00E44661">
              <w:rPr>
                <w:rFonts w:eastAsia="Times New Roman"/>
                <w:color w:val="000000"/>
                <w:lang w:eastAsia="ru-RU"/>
              </w:rPr>
              <w:t>-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museum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2. Дидактические материалы по информатике и математике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comp</w:t>
            </w:r>
            <w:r w:rsidRPr="00E44661">
              <w:rPr>
                <w:rFonts w:eastAsia="Times New Roman"/>
                <w:color w:val="000000"/>
                <w:lang w:eastAsia="ru-RU"/>
              </w:rPr>
              <w:t>-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science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arod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 xml:space="preserve">3. Интернет-школа «Просвещение. </w:t>
            </w:r>
            <w:r w:rsidRPr="00E44661">
              <w:rPr>
                <w:rFonts w:eastAsia="Times New Roman"/>
                <w:color w:val="000000"/>
                <w:lang w:val="en-US" w:eastAsia="ru-RU"/>
              </w:rPr>
              <w:t>ru</w:t>
            </w:r>
            <w:r w:rsidRPr="00E4466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internet</w:t>
            </w:r>
            <w:r w:rsidRPr="00E44661">
              <w:rPr>
                <w:rFonts w:eastAsia="Times New Roman"/>
                <w:color w:val="000000"/>
                <w:lang w:eastAsia="ru-RU"/>
              </w:rPr>
              <w:t>-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school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4. Информатика в школе: сайт М.Б. Львовского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marklv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arod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  <w:r w:rsidRPr="00E44661">
              <w:rPr>
                <w:rFonts w:eastAsia="Times New Roman"/>
                <w:color w:val="000000"/>
                <w:lang w:eastAsia="ru-RU"/>
              </w:rPr>
              <w:t>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inf</w:t>
            </w:r>
            <w:r w:rsidRPr="00E44661">
              <w:rPr>
                <w:rFonts w:eastAsia="Times New Roman"/>
                <w:color w:val="000000"/>
                <w:lang w:eastAsia="ru-RU"/>
              </w:rPr>
              <w:t>/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5. Информатика в школе: сайт И.Е. Смирново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infoschool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arod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6. Информатика для учителей: сайт С.В. Сырцово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syrtsovasv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arod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7. Информатика и информация: сайт для учителей информатики и учеников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phis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org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  <w:r w:rsidRPr="00E44661">
              <w:rPr>
                <w:rFonts w:eastAsia="Times New Roman"/>
                <w:color w:val="000000"/>
                <w:lang w:eastAsia="ru-RU"/>
              </w:rPr>
              <w:t>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informatika</w:t>
            </w:r>
            <w:r w:rsidRPr="00E44661">
              <w:rPr>
                <w:rFonts w:eastAsia="Times New Roman"/>
                <w:color w:val="000000"/>
                <w:lang w:eastAsia="ru-RU"/>
              </w:rPr>
              <w:t>/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8. Информатика и информационные технологии в образовании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sedu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info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9. История Интернета в России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www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ethistory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10. Материалы к урокам информатики (О.А. Тузова, С.-Петербург, школа № 550)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D24944">
              <w:rPr>
                <w:rFonts w:eastAsia="Times New Roman"/>
                <w:lang w:val="en" w:eastAsia="ru-RU"/>
              </w:rPr>
              <w:t>http</w:t>
            </w:r>
            <w:r w:rsidRPr="00D24944">
              <w:rPr>
                <w:rFonts w:eastAsia="Times New Roman"/>
                <w:lang w:eastAsia="ru-RU"/>
              </w:rPr>
              <w:t>://</w:t>
            </w:r>
            <w:r w:rsidRPr="00D24944">
              <w:rPr>
                <w:rFonts w:eastAsia="Times New Roman"/>
                <w:lang w:val="en" w:eastAsia="ru-RU"/>
              </w:rPr>
              <w:t>school</w:t>
            </w:r>
            <w:r w:rsidRPr="00D24944">
              <w:rPr>
                <w:rFonts w:eastAsia="Times New Roman"/>
                <w:lang w:eastAsia="ru-RU"/>
              </w:rPr>
              <w:t>.</w:t>
            </w:r>
            <w:r w:rsidRPr="00D24944">
              <w:rPr>
                <w:rFonts w:eastAsia="Times New Roman"/>
                <w:lang w:val="en" w:eastAsia="ru-RU"/>
              </w:rPr>
              <w:t>ort</w:t>
            </w:r>
            <w:r w:rsidRPr="00D24944">
              <w:rPr>
                <w:rFonts w:eastAsia="Times New Roman"/>
                <w:lang w:eastAsia="ru-RU"/>
              </w:rPr>
              <w:t>.</w:t>
            </w:r>
            <w:r w:rsidRPr="00D24944">
              <w:rPr>
                <w:rFonts w:eastAsia="Times New Roman"/>
                <w:lang w:val="en" w:eastAsia="ru-RU"/>
              </w:rPr>
              <w:t>spb</w:t>
            </w:r>
            <w:r w:rsidRPr="00D24944">
              <w:rPr>
                <w:rFonts w:eastAsia="Times New Roman"/>
                <w:lang w:eastAsia="ru-RU"/>
              </w:rPr>
              <w:t>.</w:t>
            </w:r>
            <w:r w:rsidRPr="00D24944">
              <w:rPr>
                <w:rFonts w:eastAsia="Times New Roman"/>
                <w:lang w:val="en" w:eastAsia="ru-RU"/>
              </w:rPr>
              <w:t>ru</w:t>
            </w:r>
            <w:r w:rsidRPr="00D24944">
              <w:rPr>
                <w:rFonts w:eastAsia="Times New Roman"/>
                <w:lang w:eastAsia="ru-RU"/>
              </w:rPr>
              <w:t>/</w:t>
            </w:r>
            <w:r w:rsidRPr="00D24944">
              <w:rPr>
                <w:rFonts w:eastAsia="Times New Roman"/>
                <w:lang w:val="en" w:eastAsia="ru-RU"/>
              </w:rPr>
              <w:t>library</w:t>
            </w:r>
            <w:r w:rsidRPr="00D24944">
              <w:rPr>
                <w:rFonts w:eastAsia="Times New Roman"/>
                <w:lang w:eastAsia="ru-RU"/>
              </w:rPr>
              <w:t>.</w:t>
            </w:r>
            <w:r w:rsidRPr="00D24944">
              <w:rPr>
                <w:rFonts w:eastAsia="Times New Roman"/>
                <w:lang w:val="en" w:eastAsia="ru-RU"/>
              </w:rPr>
              <w:t>html</w:t>
            </w:r>
          </w:p>
        </w:tc>
      </w:tr>
      <w:tr w:rsidR="00E44661" w:rsidRPr="00E44661" w:rsidTr="00E44661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11. Методические и дидактические материалы к урокам информатики: сайт Е.Р. Кочелаево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661" w:rsidRPr="00E44661" w:rsidRDefault="00E44661" w:rsidP="00D24944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val="en" w:eastAsia="ru-RU"/>
              </w:rPr>
              <w:t>http</w:t>
            </w:r>
            <w:r w:rsidRPr="00E44661">
              <w:rPr>
                <w:rFonts w:eastAsia="Times New Roman"/>
                <w:color w:val="000000"/>
                <w:lang w:eastAsia="ru-RU"/>
              </w:rPr>
              <w:t>://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ekochelaeva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narod</w:t>
            </w:r>
            <w:r w:rsidRPr="00E44661">
              <w:rPr>
                <w:rFonts w:eastAsia="Times New Roman"/>
                <w:color w:val="000000"/>
                <w:lang w:eastAsia="ru-RU"/>
              </w:rPr>
              <w:t>.</w:t>
            </w:r>
            <w:r w:rsidRPr="00E44661">
              <w:rPr>
                <w:rFonts w:eastAsia="Times New Roman"/>
                <w:color w:val="000000"/>
                <w:lang w:val="en" w:eastAsia="ru-RU"/>
              </w:rPr>
              <w:t>ru</w:t>
            </w:r>
            <w:r w:rsidRPr="00E44661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 w:rsidRPr="00E44661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E44661" w:rsidRPr="00E44661" w:rsidRDefault="00E44661" w:rsidP="00D24944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44661" w:rsidRPr="009B062C" w:rsidRDefault="00E44661" w:rsidP="00D24944">
      <w:pPr>
        <w:tabs>
          <w:tab w:val="left" w:pos="1080"/>
        </w:tabs>
        <w:spacing w:line="360" w:lineRule="auto"/>
        <w:jc w:val="center"/>
        <w:rPr>
          <w:b/>
        </w:rPr>
      </w:pPr>
      <w:r w:rsidRPr="009B062C">
        <w:rPr>
          <w:b/>
        </w:rPr>
        <w:lastRenderedPageBreak/>
        <w:t>Программные средства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Операционная система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Файловый менеджер (в составе операционной системы или др.)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Антивирусная программа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Программа-архиватор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Клавиатурный тренажер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Звуковой редактор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Простая система управления базами данных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Мультимедиа проигрыватель (входит в состав операционных систем или др.)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Почтовый клиент (входит в состав операционных систем или др.).</w:t>
      </w:r>
    </w:p>
    <w:p w:rsidR="00E44661" w:rsidRPr="009B062C" w:rsidRDefault="00E44661" w:rsidP="00D24944">
      <w:pPr>
        <w:numPr>
          <w:ilvl w:val="0"/>
          <w:numId w:val="36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</w:pPr>
      <w:r w:rsidRPr="009B062C">
        <w:t>Браузер (входит в состав операционных систем или др.).</w:t>
      </w:r>
    </w:p>
    <w:p w:rsidR="00E44661" w:rsidRPr="00FB5687" w:rsidRDefault="00E44661" w:rsidP="00D24944">
      <w:pPr>
        <w:pStyle w:val="10"/>
        <w:spacing w:line="360" w:lineRule="auto"/>
        <w:rPr>
          <w:b/>
          <w:sz w:val="28"/>
          <w:szCs w:val="28"/>
        </w:rPr>
      </w:pPr>
    </w:p>
    <w:p w:rsidR="002D5A89" w:rsidRPr="00B03F60" w:rsidRDefault="007C4BB1" w:rsidP="00B03F60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2D5A89" w:rsidRPr="00B03F60">
        <w:rPr>
          <w:b/>
          <w:bCs/>
        </w:rPr>
        <w:t>Содержание программы</w:t>
      </w:r>
    </w:p>
    <w:p w:rsidR="00716B49" w:rsidRPr="00B03F60" w:rsidRDefault="00E20B43" w:rsidP="00B03F60">
      <w:pPr>
        <w:spacing w:after="0" w:line="360" w:lineRule="auto"/>
        <w:rPr>
          <w:b/>
          <w:bCs/>
        </w:rPr>
      </w:pPr>
      <w:r w:rsidRPr="00B03F60">
        <w:rPr>
          <w:b/>
        </w:rPr>
        <w:t xml:space="preserve">        </w:t>
      </w:r>
      <w:r w:rsidR="00716B49" w:rsidRPr="00B03F60">
        <w:rPr>
          <w:b/>
        </w:rPr>
        <w:t>Основные содержательные линии</w:t>
      </w:r>
    </w:p>
    <w:p w:rsidR="0056403C" w:rsidRPr="00B03F60" w:rsidRDefault="0056403C" w:rsidP="00B03F60">
      <w:pPr>
        <w:numPr>
          <w:ilvl w:val="0"/>
          <w:numId w:val="40"/>
        </w:numPr>
        <w:spacing w:after="55" w:line="360" w:lineRule="auto"/>
        <w:ind w:hanging="366"/>
        <w:jc w:val="both"/>
      </w:pPr>
      <w:r w:rsidRPr="00B03F60">
        <w:t>Основы</w:t>
      </w:r>
      <w:r w:rsidRPr="00B03F60">
        <w:rPr>
          <w:rFonts w:eastAsia="Times New Roman"/>
        </w:rPr>
        <w:t xml:space="preserve"> </w:t>
      </w:r>
      <w:r w:rsidRPr="00B03F60">
        <w:t>информатик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Техника</w:t>
      </w:r>
      <w:r w:rsidRPr="00B03F60">
        <w:rPr>
          <w:rFonts w:eastAsia="Times New Roman"/>
        </w:rPr>
        <w:t xml:space="preserve"> </w:t>
      </w:r>
      <w:r w:rsidRPr="00B03F60">
        <w:t>безопасности</w:t>
      </w:r>
      <w:r w:rsidRPr="00B03F60">
        <w:rPr>
          <w:rFonts w:eastAsia="Times New Roman"/>
        </w:rPr>
        <w:t xml:space="preserve">. </w:t>
      </w:r>
      <w:r w:rsidRPr="00B03F60">
        <w:t>Организация</w:t>
      </w:r>
      <w:r w:rsidRPr="00B03F60">
        <w:rPr>
          <w:rFonts w:eastAsia="Times New Roman"/>
        </w:rPr>
        <w:t xml:space="preserve"> </w:t>
      </w:r>
      <w:r w:rsidRPr="00B03F60">
        <w:t>рабочего</w:t>
      </w:r>
      <w:r w:rsidRPr="00B03F60">
        <w:rPr>
          <w:rFonts w:eastAsia="Times New Roman"/>
        </w:rPr>
        <w:t xml:space="preserve"> </w:t>
      </w:r>
      <w:r w:rsidRPr="00B03F60">
        <w:t>места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Информация</w:t>
      </w:r>
      <w:r w:rsidRPr="00B03F60">
        <w:rPr>
          <w:rFonts w:eastAsia="Times New Roman"/>
        </w:rPr>
        <w:t xml:space="preserve"> </w:t>
      </w:r>
      <w:r w:rsidRPr="00B03F60">
        <w:t>и</w:t>
      </w:r>
      <w:r w:rsidRPr="00B03F60">
        <w:rPr>
          <w:rFonts w:eastAsia="Times New Roman"/>
        </w:rPr>
        <w:t xml:space="preserve"> </w:t>
      </w:r>
      <w:r w:rsidRPr="00B03F60">
        <w:t>информационные</w:t>
      </w:r>
      <w:r w:rsidRPr="00B03F60">
        <w:rPr>
          <w:rFonts w:eastAsia="Times New Roman"/>
        </w:rPr>
        <w:t xml:space="preserve"> </w:t>
      </w:r>
      <w:r w:rsidRPr="00B03F60">
        <w:t>процессы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дирование</w:t>
      </w:r>
      <w:r w:rsidRPr="00B03F60">
        <w:rPr>
          <w:rFonts w:eastAsia="Times New Roman"/>
        </w:rPr>
        <w:t xml:space="preserve"> </w:t>
      </w:r>
      <w:r w:rsidRPr="00B03F60">
        <w:t>информаци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Логические</w:t>
      </w:r>
      <w:r w:rsidRPr="00B03F60">
        <w:rPr>
          <w:rFonts w:eastAsia="Times New Roman"/>
        </w:rPr>
        <w:t xml:space="preserve"> </w:t>
      </w:r>
      <w:r w:rsidRPr="00B03F60">
        <w:t>основы</w:t>
      </w:r>
      <w:r w:rsidRPr="00B03F60">
        <w:rPr>
          <w:rFonts w:eastAsia="Times New Roman"/>
        </w:rPr>
        <w:t xml:space="preserve"> </w:t>
      </w:r>
      <w:r w:rsidRPr="00B03F60">
        <w:t>компьютеров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мпьютерная</w:t>
      </w:r>
      <w:r w:rsidRPr="00B03F60">
        <w:rPr>
          <w:rFonts w:eastAsia="Times New Roman"/>
        </w:rPr>
        <w:t xml:space="preserve"> </w:t>
      </w:r>
      <w:r w:rsidRPr="00B03F60">
        <w:t>арифметика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Устройство</w:t>
      </w:r>
      <w:r w:rsidRPr="00B03F60">
        <w:rPr>
          <w:rFonts w:eastAsia="Times New Roman"/>
        </w:rPr>
        <w:t xml:space="preserve"> </w:t>
      </w:r>
      <w:r w:rsidRPr="00B03F60">
        <w:t>компьютера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Программное</w:t>
      </w:r>
      <w:r w:rsidRPr="00B03F60">
        <w:rPr>
          <w:rFonts w:eastAsia="Times New Roman"/>
        </w:rPr>
        <w:t xml:space="preserve"> </w:t>
      </w:r>
      <w:r w:rsidRPr="00B03F60">
        <w:t>обеспечение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Компьютерные</w:t>
      </w:r>
      <w:r w:rsidRPr="00B03F60">
        <w:rPr>
          <w:rFonts w:eastAsia="Times New Roman"/>
        </w:rPr>
        <w:t xml:space="preserve"> </w:t>
      </w:r>
      <w:r w:rsidRPr="00B03F60">
        <w:t>сети</w:t>
      </w:r>
      <w:r w:rsidRPr="00B03F60">
        <w:rPr>
          <w:rFonts w:eastAsia="Times New Roman"/>
        </w:rPr>
        <w:t xml:space="preserve"> 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Информационная</w:t>
      </w:r>
      <w:r w:rsidRPr="00B03F60">
        <w:rPr>
          <w:rFonts w:eastAsia="Times New Roman"/>
        </w:rPr>
        <w:t xml:space="preserve"> </w:t>
      </w:r>
      <w:r w:rsidRPr="00B03F60">
        <w:t>безопасность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spacing w:after="26" w:line="360" w:lineRule="auto"/>
        <w:ind w:left="850"/>
        <w:jc w:val="both"/>
      </w:pPr>
    </w:p>
    <w:p w:rsidR="0056403C" w:rsidRPr="00B03F60" w:rsidRDefault="0056403C" w:rsidP="00B03F60">
      <w:pPr>
        <w:numPr>
          <w:ilvl w:val="0"/>
          <w:numId w:val="40"/>
        </w:numPr>
        <w:spacing w:after="53" w:line="360" w:lineRule="auto"/>
        <w:ind w:hanging="366"/>
        <w:jc w:val="both"/>
      </w:pPr>
      <w:r w:rsidRPr="00B03F60">
        <w:lastRenderedPageBreak/>
        <w:t>Информационно</w:t>
      </w:r>
      <w:r w:rsidRPr="00B03F60">
        <w:rPr>
          <w:rFonts w:eastAsia="Times New Roman"/>
        </w:rPr>
        <w:t>-</w:t>
      </w:r>
      <w:r w:rsidRPr="00B03F60">
        <w:t>коммуникационные</w:t>
      </w:r>
      <w:r w:rsidRPr="00B03F60">
        <w:rPr>
          <w:rFonts w:eastAsia="Times New Roman"/>
        </w:rPr>
        <w:t xml:space="preserve"> </w:t>
      </w:r>
      <w:r w:rsidRPr="00B03F60">
        <w:t>технологии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Моделирование</w:t>
      </w:r>
      <w:r w:rsidRPr="00B03F60">
        <w:rPr>
          <w:rFonts w:eastAsia="Times New Roman"/>
        </w:rPr>
        <w:t xml:space="preserve"> </w:t>
      </w:r>
    </w:p>
    <w:p w:rsidR="0056403C" w:rsidRPr="00B03F60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Базы</w:t>
      </w:r>
      <w:r w:rsidRPr="00B03F60">
        <w:rPr>
          <w:rFonts w:eastAsia="Times New Roman"/>
        </w:rPr>
        <w:t xml:space="preserve"> </w:t>
      </w:r>
      <w:r w:rsidRPr="00B03F60">
        <w:t>данных</w:t>
      </w:r>
      <w:r w:rsidRPr="00B03F60">
        <w:rPr>
          <w:rFonts w:eastAsia="Times New Roman"/>
        </w:rPr>
        <w:t xml:space="preserve"> </w:t>
      </w:r>
    </w:p>
    <w:p w:rsidR="0056403C" w:rsidRPr="002C6305" w:rsidRDefault="0056403C" w:rsidP="00B03F60">
      <w:pPr>
        <w:numPr>
          <w:ilvl w:val="1"/>
          <w:numId w:val="40"/>
        </w:numPr>
        <w:spacing w:after="26" w:line="360" w:lineRule="auto"/>
        <w:ind w:hanging="282"/>
        <w:jc w:val="both"/>
      </w:pPr>
      <w:r w:rsidRPr="00B03F60">
        <w:t>Создание</w:t>
      </w:r>
      <w:r w:rsidRPr="00B03F60">
        <w:rPr>
          <w:rFonts w:eastAsia="Times New Roman"/>
        </w:rPr>
        <w:t xml:space="preserve"> </w:t>
      </w:r>
      <w:r w:rsidRPr="00B03F60">
        <w:t>веб</w:t>
      </w:r>
      <w:r w:rsidRPr="00B03F60">
        <w:rPr>
          <w:rFonts w:eastAsia="Times New Roman"/>
        </w:rPr>
        <w:t>-</w:t>
      </w:r>
      <w:r w:rsidRPr="00B03F60">
        <w:t>сайтов</w:t>
      </w:r>
      <w:r w:rsidRPr="00B03F60">
        <w:rPr>
          <w:rFonts w:eastAsia="Times New Roman"/>
        </w:rPr>
        <w:t xml:space="preserve"> </w:t>
      </w:r>
    </w:p>
    <w:p w:rsidR="0056403C" w:rsidRPr="002C6305" w:rsidRDefault="002C6305" w:rsidP="00BE5023">
      <w:pPr>
        <w:spacing w:after="26" w:line="360" w:lineRule="auto"/>
        <w:jc w:val="both"/>
        <w:rPr>
          <w:b/>
        </w:rPr>
      </w:pPr>
      <w:r w:rsidRPr="002C6305">
        <w:rPr>
          <w:rFonts w:eastAsia="Times New Roman"/>
          <w:b/>
        </w:rPr>
        <w:t>10класс</w:t>
      </w:r>
    </w:p>
    <w:tbl>
      <w:tblPr>
        <w:tblStyle w:val="11"/>
        <w:tblW w:w="9351" w:type="dxa"/>
        <w:jc w:val="center"/>
        <w:tblLook w:val="01E0" w:firstRow="1" w:lastRow="1" w:firstColumn="1" w:lastColumn="1" w:noHBand="0" w:noVBand="0"/>
      </w:tblPr>
      <w:tblGrid>
        <w:gridCol w:w="574"/>
        <w:gridCol w:w="6860"/>
        <w:gridCol w:w="1917"/>
      </w:tblGrid>
      <w:tr w:rsidR="002C6305" w:rsidRPr="00BE5023" w:rsidTr="00BE5023">
        <w:trPr>
          <w:trHeight w:val="665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Количество часов</w:t>
            </w:r>
          </w:p>
        </w:tc>
      </w:tr>
      <w:tr w:rsidR="002C6305" w:rsidRPr="00BE5023" w:rsidTr="00BE5023">
        <w:trPr>
          <w:trHeight w:val="342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 xml:space="preserve">Введение. Информация и информационные процессы 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</w:t>
            </w:r>
          </w:p>
        </w:tc>
      </w:tr>
      <w:tr w:rsidR="002C6305" w:rsidRPr="00BE5023" w:rsidTr="00BE5023">
        <w:trPr>
          <w:trHeight w:val="322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2C6305" w:rsidRPr="00BE5023" w:rsidRDefault="002C6305" w:rsidP="002C63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 xml:space="preserve">Информационные технологии 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8</w:t>
            </w:r>
          </w:p>
        </w:tc>
      </w:tr>
      <w:tr w:rsidR="002C6305" w:rsidRPr="00BE5023" w:rsidTr="00BE5023">
        <w:trPr>
          <w:trHeight w:val="342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2C6305" w:rsidRPr="00BE5023" w:rsidRDefault="002C6305" w:rsidP="002C6305">
            <w:pPr>
              <w:jc w:val="both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Коммуникационные технологии</w:t>
            </w:r>
            <w:r w:rsidRPr="00BE502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4</w:t>
            </w:r>
          </w:p>
        </w:tc>
      </w:tr>
      <w:tr w:rsidR="002C6305" w:rsidRPr="00BE5023" w:rsidTr="00BE5023">
        <w:trPr>
          <w:trHeight w:val="342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Резерв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</w:t>
            </w:r>
          </w:p>
        </w:tc>
      </w:tr>
      <w:tr w:rsidR="002C6305" w:rsidRPr="00BE5023" w:rsidTr="00BE5023">
        <w:trPr>
          <w:trHeight w:val="322"/>
          <w:jc w:val="center"/>
        </w:trPr>
        <w:tc>
          <w:tcPr>
            <w:tcW w:w="574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ИТОГО</w:t>
            </w:r>
          </w:p>
        </w:tc>
        <w:tc>
          <w:tcPr>
            <w:tcW w:w="1917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6</w:t>
            </w:r>
          </w:p>
        </w:tc>
      </w:tr>
    </w:tbl>
    <w:p w:rsidR="00BE5023" w:rsidRDefault="00F93B59" w:rsidP="00B03F60">
      <w:pPr>
        <w:spacing w:line="360" w:lineRule="auto"/>
        <w:rPr>
          <w:b/>
        </w:rPr>
      </w:pPr>
      <w:r w:rsidRPr="00B03F60">
        <w:rPr>
          <w:b/>
        </w:rPr>
        <w:t xml:space="preserve">            </w:t>
      </w:r>
    </w:p>
    <w:p w:rsidR="00F54F23" w:rsidRDefault="002C6305" w:rsidP="00B03F60">
      <w:pPr>
        <w:spacing w:line="360" w:lineRule="auto"/>
        <w:rPr>
          <w:b/>
        </w:rPr>
      </w:pPr>
      <w:r>
        <w:rPr>
          <w:b/>
        </w:rPr>
        <w:t>11класс</w:t>
      </w:r>
    </w:p>
    <w:tbl>
      <w:tblPr>
        <w:tblStyle w:val="2"/>
        <w:tblW w:w="9332" w:type="dxa"/>
        <w:jc w:val="center"/>
        <w:tblLook w:val="01E0" w:firstRow="1" w:lastRow="1" w:firstColumn="1" w:lastColumn="1" w:noHBand="0" w:noVBand="0"/>
      </w:tblPr>
      <w:tblGrid>
        <w:gridCol w:w="484"/>
        <w:gridCol w:w="7419"/>
        <w:gridCol w:w="1429"/>
      </w:tblGrid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№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Количество часов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10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2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8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jc w:val="both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Базы данных. Системы управления базами данных (СУБД)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8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5</w:t>
            </w:r>
          </w:p>
        </w:tc>
        <w:tc>
          <w:tcPr>
            <w:tcW w:w="7445" w:type="dxa"/>
          </w:tcPr>
          <w:p w:rsidR="002C6305" w:rsidRPr="00BE5023" w:rsidRDefault="002C6305" w:rsidP="002C6305">
            <w:pPr>
              <w:rPr>
                <w:b/>
                <w:sz w:val="28"/>
                <w:szCs w:val="28"/>
              </w:rPr>
            </w:pPr>
            <w:r w:rsidRPr="00BE5023">
              <w:rPr>
                <w:bCs/>
                <w:sz w:val="28"/>
                <w:szCs w:val="28"/>
              </w:rPr>
              <w:t xml:space="preserve">Повторение. 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5</w:t>
            </w:r>
          </w:p>
        </w:tc>
      </w:tr>
      <w:tr w:rsidR="002C6305" w:rsidRPr="00BE5023" w:rsidTr="005960F9">
        <w:trPr>
          <w:jc w:val="center"/>
        </w:trPr>
        <w:tc>
          <w:tcPr>
            <w:tcW w:w="45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2C6305" w:rsidRPr="00BE5023" w:rsidRDefault="002C6305" w:rsidP="002C6305">
            <w:pPr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ИТОГО</w:t>
            </w:r>
          </w:p>
        </w:tc>
        <w:tc>
          <w:tcPr>
            <w:tcW w:w="1432" w:type="dxa"/>
          </w:tcPr>
          <w:p w:rsidR="002C6305" w:rsidRPr="00BE5023" w:rsidRDefault="002C6305" w:rsidP="002C6305">
            <w:pPr>
              <w:jc w:val="center"/>
              <w:rPr>
                <w:sz w:val="28"/>
                <w:szCs w:val="28"/>
              </w:rPr>
            </w:pPr>
            <w:r w:rsidRPr="00BE5023">
              <w:rPr>
                <w:sz w:val="28"/>
                <w:szCs w:val="28"/>
              </w:rPr>
              <w:t>34</w:t>
            </w:r>
          </w:p>
        </w:tc>
      </w:tr>
    </w:tbl>
    <w:p w:rsidR="00A75170" w:rsidRDefault="00A75170" w:rsidP="007C4BB1">
      <w:pPr>
        <w:rPr>
          <w:b/>
        </w:rPr>
      </w:pPr>
    </w:p>
    <w:p w:rsidR="00A75170" w:rsidRDefault="00A75170" w:rsidP="000C699D">
      <w:pPr>
        <w:jc w:val="center"/>
        <w:rPr>
          <w:b/>
        </w:rPr>
      </w:pPr>
    </w:p>
    <w:p w:rsidR="000C699D" w:rsidRPr="009B062C" w:rsidRDefault="0009776C" w:rsidP="000C699D">
      <w:pPr>
        <w:jc w:val="center"/>
        <w:rPr>
          <w:b/>
        </w:rPr>
      </w:pPr>
      <w:r w:rsidRPr="009B062C">
        <w:rPr>
          <w:b/>
        </w:rPr>
        <w:t>Т</w:t>
      </w:r>
      <w:r w:rsidR="000C699D" w:rsidRPr="009B062C">
        <w:rPr>
          <w:b/>
        </w:rPr>
        <w:t>ематическое планирование</w:t>
      </w:r>
    </w:p>
    <w:p w:rsidR="000C699D" w:rsidRPr="009B062C" w:rsidRDefault="000C699D" w:rsidP="000C699D">
      <w:pPr>
        <w:jc w:val="center"/>
        <w:rPr>
          <w:b/>
          <w:i/>
        </w:rPr>
      </w:pPr>
      <w:r w:rsidRPr="009B062C">
        <w:rPr>
          <w:b/>
          <w:i/>
        </w:rPr>
        <w:t>10  класс</w:t>
      </w:r>
    </w:p>
    <w:tbl>
      <w:tblPr>
        <w:tblStyle w:val="TableGrid"/>
        <w:tblW w:w="10026" w:type="dxa"/>
        <w:tblInd w:w="-108" w:type="dxa"/>
        <w:tblLayout w:type="fixed"/>
        <w:tblCellMar>
          <w:top w:w="4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67"/>
        <w:gridCol w:w="7825"/>
        <w:gridCol w:w="1134"/>
      </w:tblGrid>
      <w:tr w:rsidR="001E09BC" w:rsidRPr="009B062C" w:rsidTr="00A31771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D00AD4">
            <w:pPr>
              <w:spacing w:line="259" w:lineRule="auto"/>
              <w:jc w:val="center"/>
            </w:pPr>
            <w:r w:rsidRPr="009B062C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D00AD4">
            <w:pPr>
              <w:spacing w:line="259" w:lineRule="auto"/>
              <w:ind w:right="56"/>
              <w:jc w:val="center"/>
            </w:pPr>
            <w:r w:rsidRPr="009B062C">
              <w:rPr>
                <w:rFonts w:eastAsia="Times New Roman"/>
                <w:b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1E09BC" w:rsidP="00D00AD4">
            <w:pPr>
              <w:ind w:right="56"/>
              <w:jc w:val="center"/>
              <w:rPr>
                <w:rFonts w:eastAsia="Times New Roman"/>
                <w:b/>
              </w:rPr>
            </w:pPr>
            <w:r w:rsidRPr="009B062C">
              <w:rPr>
                <w:rFonts w:eastAsia="Times New Roman"/>
                <w:b/>
              </w:rPr>
              <w:t xml:space="preserve">Количество часов </w:t>
            </w:r>
          </w:p>
        </w:tc>
      </w:tr>
      <w:tr w:rsidR="0088263B" w:rsidRPr="009B062C" w:rsidTr="00A31771">
        <w:trPr>
          <w:trHeight w:val="769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63B" w:rsidRPr="00777063" w:rsidRDefault="00777063" w:rsidP="00777063">
            <w:pPr>
              <w:ind w:firstLine="709"/>
              <w:contextualSpacing/>
              <w:jc w:val="center"/>
              <w:rPr>
                <w:b/>
                <w:i/>
              </w:rPr>
            </w:pPr>
            <w:r>
              <w:rPr>
                <w:b/>
              </w:rPr>
              <w:t>Введение. Информация и информационные процессы</w:t>
            </w:r>
            <w:r w:rsidR="0088263B" w:rsidRPr="009B062C">
              <w:rPr>
                <w:b/>
              </w:rPr>
              <w:t xml:space="preserve"> </w:t>
            </w:r>
            <w:r w:rsidR="00251122">
              <w:rPr>
                <w:b/>
              </w:rPr>
              <w:t xml:space="preserve"> (3</w:t>
            </w:r>
            <w:r w:rsidR="00F93B59">
              <w:rPr>
                <w:b/>
              </w:rPr>
              <w:t xml:space="preserve"> </w:t>
            </w:r>
            <w:r w:rsidR="0088263B" w:rsidRPr="009B062C">
              <w:rPr>
                <w:b/>
              </w:rPr>
              <w:t>часа)</w:t>
            </w:r>
          </w:p>
          <w:p w:rsidR="0088263B" w:rsidRPr="009B062C" w:rsidRDefault="0088263B" w:rsidP="00D00AD4">
            <w:pPr>
              <w:ind w:right="56"/>
              <w:jc w:val="center"/>
              <w:rPr>
                <w:rFonts w:eastAsia="Times New Roman"/>
                <w:b/>
              </w:rPr>
            </w:pPr>
          </w:p>
        </w:tc>
      </w:tr>
      <w:tr w:rsidR="001E09BC" w:rsidRPr="009B062C" w:rsidTr="00A31771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9B062C" w:rsidRDefault="001E09BC" w:rsidP="000B477E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1E09BC" w:rsidP="00777063">
            <w:pPr>
              <w:spacing w:line="259" w:lineRule="auto"/>
            </w:pPr>
            <w:r w:rsidRPr="009B062C">
              <w:t>Техника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безопасности</w:t>
            </w:r>
            <w:r w:rsidRPr="009B062C">
              <w:rPr>
                <w:rFonts w:eastAsia="Times New Roman"/>
              </w:rPr>
              <w:t xml:space="preserve">. </w:t>
            </w:r>
            <w:r w:rsidRPr="009B062C">
              <w:t>Организация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рабочего</w:t>
            </w:r>
            <w:r w:rsidRPr="009B062C">
              <w:rPr>
                <w:rFonts w:eastAsia="Times New Roman"/>
              </w:rPr>
              <w:t xml:space="preserve"> </w:t>
            </w:r>
            <w:r w:rsidRPr="009B062C">
              <w:t>места</w:t>
            </w:r>
            <w:r w:rsidRPr="009B062C">
              <w:rPr>
                <w:rFonts w:eastAsia="Times New Roman"/>
              </w:rPr>
              <w:t xml:space="preserve">. </w:t>
            </w:r>
            <w:r w:rsidR="00777063">
              <w:rPr>
                <w:rFonts w:eastAsia="Times New Roman"/>
              </w:rPr>
              <w:t>Информация. Измерение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9B062C" w:rsidRDefault="002247ED" w:rsidP="00D00AD4">
            <w:r w:rsidRPr="009B062C">
              <w:t>1</w:t>
            </w:r>
          </w:p>
        </w:tc>
      </w:tr>
      <w:tr w:rsidR="002247ED" w:rsidRPr="009B062C" w:rsidTr="00251122">
        <w:trPr>
          <w:trHeight w:val="3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A9234B" w:rsidP="002247ED">
            <w:pPr>
              <w:spacing w:line="259" w:lineRule="auto"/>
            </w:pPr>
            <w:r>
              <w:t xml:space="preserve">Диагностическая рабо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2247ED" w:rsidRPr="009B062C" w:rsidTr="00251122">
        <w:trPr>
          <w:trHeight w:val="3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9B062C" w:rsidRDefault="002247ED" w:rsidP="002247ED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777063" w:rsidP="002247ED">
            <w:pPr>
              <w:spacing w:line="259" w:lineRule="auto"/>
            </w:pPr>
            <w:r>
              <w:t>Система и элементы системы.</w:t>
            </w:r>
            <w:r w:rsidR="00D11195">
              <w:t xml:space="preserve"> Передача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9B062C" w:rsidRDefault="002247ED" w:rsidP="002247ED">
            <w:r w:rsidRPr="009B062C">
              <w:t>1</w:t>
            </w:r>
          </w:p>
        </w:tc>
      </w:tr>
      <w:tr w:rsidR="00EF36F2" w:rsidRPr="009B06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9B062C" w:rsidRDefault="00777063" w:rsidP="005836B5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онные технологии </w:t>
            </w:r>
            <w:r>
              <w:rPr>
                <w:rFonts w:eastAsia="Times New Roman"/>
                <w:b/>
              </w:rPr>
              <w:t>(18</w:t>
            </w:r>
            <w:r w:rsidR="00231E88" w:rsidRPr="009B062C">
              <w:rPr>
                <w:rFonts w:eastAsia="Times New Roman"/>
                <w:b/>
              </w:rPr>
              <w:t xml:space="preserve"> часов) 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Кодирование и обработка текстовой информ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tabs>
                <w:tab w:val="center" w:pos="367"/>
                <w:tab w:val="center" w:pos="715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Создание документов в текстовых редакт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Форматирование документов в текстовых редактор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Компьютерные словари и системы компьютерного перевода текс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Системы оптического распознавания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Кодирование графической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Растров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Растров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Векторная граф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 Выполнение геометрических построений в системе компьютерного черчения КОМП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Создание флэш-ани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Кодирование звук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Создание и редактирование оцифрованного зв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Компьютерные презент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 xml:space="preserve"> Разработка презентации «История развития В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Кодирование и обработка числовой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1226B9" w:rsidRDefault="00A9234B" w:rsidP="00A9234B">
            <w:r w:rsidRPr="001226B9">
              <w:t>Электронные таблицы. Построение диаграмм и граф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Default="00D11195" w:rsidP="00A9234B">
            <w:r>
              <w:t>Контрольная работа «</w:t>
            </w:r>
            <w:r w:rsidRPr="00D11195">
              <w:t>Информационные технологии</w:t>
            </w:r>
            <w:r>
              <w:rPr>
                <w:b/>
              </w:rPr>
              <w:t>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jc w:val="center"/>
            </w:pPr>
            <w:r w:rsidRPr="0000005B">
              <w:rPr>
                <w:b/>
                <w:bCs/>
                <w:color w:val="000000"/>
              </w:rPr>
              <w:t>Коммуникационные технологии</w:t>
            </w:r>
            <w:r>
              <w:rPr>
                <w:b/>
                <w:bCs/>
                <w:color w:val="000000"/>
              </w:rPr>
              <w:t>(14часов)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Локальные компьютер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Глобальная компьютерная сеть 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 xml:space="preserve">Подключение к Интернет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Подключение к Интернету и определение IP-адр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 xml:space="preserve">Всемирная паути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 xml:space="preserve">Электронная поч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 xml:space="preserve">Общение в Интернете в реальном време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 xml:space="preserve">Файловые архив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Радио, телевидение и Web-камеры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Геоинформационные системы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Поиск информации в Интерн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5960F9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Электронная коммерция в Интернете. Библиотеки, энциклопедии и словари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r w:rsidRPr="009B062C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F2791C" w:rsidRDefault="00A9234B" w:rsidP="00A9234B">
            <w:r w:rsidRPr="00F2791C">
              <w:t>Основы языка разметки гипер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200B36" w:rsidRDefault="00A9234B" w:rsidP="00A9234B">
            <w:r w:rsidRPr="00200B36">
              <w:t>1</w:t>
            </w:r>
          </w:p>
        </w:tc>
      </w:tr>
      <w:tr w:rsidR="00A9234B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9B062C" w:rsidRDefault="00A9234B" w:rsidP="00A9234B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Default="00A9234B" w:rsidP="00A9234B">
            <w:r>
              <w:t>Итоговая к</w:t>
            </w:r>
            <w:r w:rsidR="00D11195">
              <w:t>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4B" w:rsidRPr="00200B36" w:rsidRDefault="00A9234B" w:rsidP="00A9234B">
            <w:r w:rsidRPr="00200B36">
              <w:t>1</w:t>
            </w:r>
          </w:p>
        </w:tc>
      </w:tr>
      <w:tr w:rsidR="00002BC2" w:rsidRPr="009B06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9B062C" w:rsidRDefault="00002BC2" w:rsidP="002247ED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>
              <w:t xml:space="preserve">Практическ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2" w:rsidRPr="00200B36" w:rsidRDefault="00200B36" w:rsidP="002247ED">
            <w:r w:rsidRPr="00200B36">
              <w:t>1</w:t>
            </w:r>
          </w:p>
        </w:tc>
      </w:tr>
    </w:tbl>
    <w:p w:rsidR="000C699D" w:rsidRPr="009B062C" w:rsidRDefault="000C699D" w:rsidP="000C699D">
      <w:pPr>
        <w:rPr>
          <w:b/>
        </w:rPr>
      </w:pPr>
    </w:p>
    <w:p w:rsidR="00A31771" w:rsidRDefault="00A31771" w:rsidP="00D65D34">
      <w:pPr>
        <w:rPr>
          <w:b/>
          <w:i/>
        </w:rPr>
      </w:pPr>
    </w:p>
    <w:p w:rsidR="00D65D34" w:rsidRDefault="00D65D34" w:rsidP="00D65D34">
      <w:pPr>
        <w:rPr>
          <w:b/>
          <w:i/>
        </w:rPr>
      </w:pPr>
    </w:p>
    <w:p w:rsidR="00D65D34" w:rsidRDefault="00D65D34" w:rsidP="00D65D34">
      <w:pPr>
        <w:rPr>
          <w:b/>
          <w:i/>
        </w:rPr>
      </w:pPr>
    </w:p>
    <w:p w:rsidR="00A31771" w:rsidRDefault="00A31771" w:rsidP="00BA0A5E">
      <w:pPr>
        <w:jc w:val="center"/>
        <w:rPr>
          <w:b/>
          <w:i/>
        </w:rPr>
      </w:pPr>
    </w:p>
    <w:p w:rsidR="00BA0A5E" w:rsidRPr="009B062C" w:rsidRDefault="00BA0A5E" w:rsidP="00BA0A5E">
      <w:pPr>
        <w:jc w:val="center"/>
        <w:rPr>
          <w:b/>
          <w:i/>
        </w:rPr>
      </w:pPr>
      <w:r w:rsidRPr="009B062C">
        <w:rPr>
          <w:b/>
          <w:i/>
        </w:rPr>
        <w:t>11  класс</w:t>
      </w:r>
    </w:p>
    <w:p w:rsidR="000C699D" w:rsidRPr="009B062C" w:rsidRDefault="000C699D" w:rsidP="000C12CF">
      <w:pPr>
        <w:rPr>
          <w:b/>
        </w:rPr>
      </w:pPr>
    </w:p>
    <w:tbl>
      <w:tblPr>
        <w:tblStyle w:val="TableGrid"/>
        <w:tblW w:w="10168" w:type="dxa"/>
        <w:tblInd w:w="-108" w:type="dxa"/>
        <w:tblLayout w:type="fixed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066"/>
        <w:gridCol w:w="7826"/>
        <w:gridCol w:w="1276"/>
      </w:tblGrid>
      <w:tr w:rsidR="00BA0A5E" w:rsidRPr="009B062C" w:rsidTr="00A31771">
        <w:trPr>
          <w:trHeight w:val="76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B03F60">
            <w:pPr>
              <w:spacing w:line="259" w:lineRule="auto"/>
              <w:jc w:val="center"/>
            </w:pPr>
            <w:r w:rsidRPr="009B062C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5E" w:rsidRPr="009B062C" w:rsidRDefault="00BA0A5E" w:rsidP="00B03F60">
            <w:pPr>
              <w:spacing w:line="259" w:lineRule="auto"/>
              <w:ind w:right="47"/>
              <w:jc w:val="center"/>
            </w:pPr>
            <w:r w:rsidRPr="009B062C">
              <w:rPr>
                <w:rFonts w:eastAsia="Times New Roman"/>
                <w:b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5E" w:rsidRPr="009B062C" w:rsidRDefault="00BA0A5E" w:rsidP="00B03F60">
            <w:pPr>
              <w:ind w:right="47"/>
              <w:jc w:val="center"/>
              <w:rPr>
                <w:rFonts w:eastAsia="Times New Roman"/>
                <w:b/>
              </w:rPr>
            </w:pPr>
            <w:r w:rsidRPr="009B062C">
              <w:rPr>
                <w:rFonts w:eastAsia="Times New Roman"/>
                <w:b/>
              </w:rPr>
              <w:t xml:space="preserve">Количество уроков </w:t>
            </w:r>
          </w:p>
        </w:tc>
      </w:tr>
      <w:tr w:rsidR="00F93B59" w:rsidRPr="009B062C" w:rsidTr="00A31771">
        <w:trPr>
          <w:trHeight w:val="769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EC0" w:rsidRPr="00443EC0" w:rsidRDefault="00443EC0" w:rsidP="00B03F60">
            <w:pPr>
              <w:ind w:right="47"/>
              <w:jc w:val="center"/>
              <w:rPr>
                <w:b/>
                <w:bCs/>
                <w:color w:val="000000"/>
              </w:rPr>
            </w:pPr>
            <w:r w:rsidRPr="00443EC0">
              <w:rPr>
                <w:b/>
                <w:color w:val="000000"/>
              </w:rPr>
              <w:t> </w:t>
            </w:r>
            <w:r w:rsidRPr="00443EC0">
              <w:rPr>
                <w:b/>
                <w:bCs/>
                <w:color w:val="000000"/>
              </w:rPr>
              <w:t xml:space="preserve">Компьютер как средство автоматизации информационных процессов </w:t>
            </w:r>
          </w:p>
          <w:p w:rsidR="00F93B59" w:rsidRPr="00443EC0" w:rsidRDefault="00443EC0" w:rsidP="00B03F60">
            <w:pPr>
              <w:ind w:right="47"/>
              <w:jc w:val="center"/>
              <w:rPr>
                <w:rFonts w:eastAsia="Times New Roman"/>
                <w:b/>
              </w:rPr>
            </w:pPr>
            <w:r w:rsidRPr="00443EC0">
              <w:rPr>
                <w:b/>
                <w:bCs/>
                <w:color w:val="000000"/>
              </w:rPr>
              <w:t>(</w:t>
            </w:r>
            <w:r w:rsidRPr="00443EC0">
              <w:rPr>
                <w:b/>
                <w:color w:val="000000"/>
              </w:rPr>
              <w:t>10 часов)</w:t>
            </w:r>
          </w:p>
        </w:tc>
      </w:tr>
      <w:tr w:rsidR="00B63484" w:rsidRPr="009B062C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>
              <w:t xml:space="preserve">Техника безопасности. </w:t>
            </w:r>
            <w:r w:rsidRPr="00B23784">
              <w:t>История развития вычислительн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pPr>
              <w:ind w:left="1"/>
            </w:pPr>
            <w:r w:rsidRPr="009B062C">
              <w:t>1</w:t>
            </w:r>
          </w:p>
        </w:tc>
      </w:tr>
      <w:tr w:rsidR="00B63484" w:rsidRPr="009B062C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>
              <w:t>Диагнос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F0E78" w:rsidRDefault="00B63484" w:rsidP="00B63484">
            <w:r w:rsidRPr="009F0E78">
              <w:t xml:space="preserve">Архитектура персонального компью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Default="00B63484" w:rsidP="00B63484">
            <w:r w:rsidRPr="009F0E78">
              <w:t xml:space="preserve"> Операционные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tabs>
                <w:tab w:val="center" w:pos="368"/>
                <w:tab w:val="center" w:pos="716"/>
              </w:tabs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 w:rsidRPr="00B23784">
              <w:t>Защита от несанкционированного доступа к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A31771">
        <w:trPr>
          <w:trHeight w:val="26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 w:rsidRPr="00B23784">
              <w:t>Физическая защита данных на дис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5960F9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 w:rsidRPr="00B23784">
              <w:t xml:space="preserve"> Компьютерные вирусы и защита от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A31771">
        <w:trPr>
          <w:trHeight w:val="51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B63484" w:rsidP="00B63484">
            <w:r w:rsidRPr="00B23784">
              <w:t xml:space="preserve">Сетевые черви и защита от ни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B973F0">
        <w:trPr>
          <w:trHeight w:val="37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B23784" w:rsidRDefault="005960F9" w:rsidP="00B63484">
            <w:r>
              <w:t xml:space="preserve">Контрольная работа №1 </w:t>
            </w:r>
            <w:r w:rsidR="00B63484" w:rsidRPr="00B23784">
              <w:t xml:space="preserve">«Компьютер как средство автоматизации информационных процесс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B63484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9" w:rsidRPr="00B23784" w:rsidRDefault="00B63484" w:rsidP="00B63484">
            <w:r w:rsidRPr="00B23784">
              <w:t>Троянские программы и защита от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84" w:rsidRPr="009B062C" w:rsidRDefault="00B63484" w:rsidP="00B63484">
            <w:r w:rsidRPr="009B062C">
              <w:t>1</w:t>
            </w:r>
          </w:p>
        </w:tc>
      </w:tr>
      <w:tr w:rsidR="005960F9" w:rsidRPr="009B062C" w:rsidTr="005960F9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9" w:rsidRPr="00323602" w:rsidRDefault="00323602" w:rsidP="00323602">
            <w:pPr>
              <w:jc w:val="center"/>
            </w:pPr>
            <w:r w:rsidRPr="00323602">
              <w:rPr>
                <w:b/>
                <w:bCs/>
                <w:color w:val="000000"/>
              </w:rPr>
              <w:t xml:space="preserve">Моделирование и формализация </w:t>
            </w:r>
            <w:r>
              <w:rPr>
                <w:b/>
                <w:bCs/>
                <w:color w:val="000000"/>
              </w:rPr>
              <w:t>(</w:t>
            </w:r>
            <w:r w:rsidRPr="00323602">
              <w:rPr>
                <w:b/>
                <w:color w:val="000000"/>
              </w:rPr>
              <w:t>8 часов</w:t>
            </w:r>
            <w:r>
              <w:rPr>
                <w:b/>
                <w:color w:val="000000"/>
              </w:rPr>
              <w:t>)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>Моделирование как метод познания. Системный подход в модел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53B2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 xml:space="preserve"> Формы представления моделей. Формал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53B2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 xml:space="preserve">Основные этапы разработки и исследования моделей на компьюте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53B2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>Исследование астрономических мод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>Исследование алгебраических мод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 xml:space="preserve">Исследование геометрических мод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53B2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B5A60" w:rsidRDefault="00323602" w:rsidP="00323602">
            <w:r w:rsidRPr="003B5A60">
              <w:t>Исследование химических моделей. Исследование биологических мод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53B20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Default="00323602" w:rsidP="00323602">
            <w:r w:rsidRPr="003B5A60">
              <w:t xml:space="preserve">Контрольная работа №2 по теме «Моделирование и формализац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1D2310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323602" w:rsidRDefault="00323602" w:rsidP="00323602">
            <w:pPr>
              <w:jc w:val="center"/>
            </w:pPr>
            <w:r w:rsidRPr="00323602">
              <w:rPr>
                <w:b/>
                <w:bCs/>
                <w:color w:val="000000"/>
              </w:rPr>
              <w:t>Базы данных. Системы у</w:t>
            </w:r>
            <w:r>
              <w:rPr>
                <w:b/>
                <w:bCs/>
                <w:color w:val="000000"/>
              </w:rPr>
              <w:t>правления базами данных СУБД</w:t>
            </w:r>
            <w:r w:rsidRPr="0032360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Pr="00323602">
              <w:rPr>
                <w:b/>
                <w:bCs/>
                <w:color w:val="000000"/>
              </w:rPr>
              <w:t>8 часов</w:t>
            </w:r>
            <w:r>
              <w:rPr>
                <w:b/>
                <w:bCs/>
                <w:color w:val="000000"/>
              </w:rPr>
              <w:t>)</w:t>
            </w:r>
            <w:r w:rsidRPr="00323602">
              <w:rPr>
                <w:color w:val="000000"/>
              </w:rPr>
              <w:t> </w:t>
            </w:r>
          </w:p>
        </w:tc>
      </w:tr>
      <w:tr w:rsidR="00323602" w:rsidRPr="009B062C" w:rsidTr="00AB3335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>Табличные базы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>Система управления базами данных. Основные объекты СУБД: таблицы, формы, запросы, отч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>Создание формы в табличной базе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>Поиск записей в табличной базе данных с помощью фильтров и запр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B3335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 xml:space="preserve"> Сортировка записей в табличной базе дан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B3335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 xml:space="preserve"> Печать данных с помощью отч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B17C42" w:rsidRDefault="00323602" w:rsidP="00323602">
            <w:r w:rsidRPr="00B17C42">
              <w:t>Иерархические базы данных. Сетевые базы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AB3335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Default="00323602" w:rsidP="00323602">
            <w:r w:rsidRPr="00B17C42">
              <w:t xml:space="preserve">Контрольная работа№3 «Базы данных. Системы управления базами </w:t>
            </w:r>
            <w:r w:rsidR="00A30A6C" w:rsidRPr="00B17C42">
              <w:t xml:space="preserve">данны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9B062C" w:rsidRDefault="00323602" w:rsidP="00323602">
            <w:r w:rsidRPr="009B062C">
              <w:t>1</w:t>
            </w:r>
          </w:p>
        </w:tc>
      </w:tr>
      <w:tr w:rsidR="00323602" w:rsidRPr="009B062C" w:rsidTr="00297DDF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02" w:rsidRPr="0083625E" w:rsidRDefault="0083625E" w:rsidP="00323602">
            <w:pPr>
              <w:jc w:val="center"/>
            </w:pPr>
            <w:r w:rsidRPr="0083625E">
              <w:rPr>
                <w:b/>
                <w:bCs/>
                <w:color w:val="000000"/>
              </w:rPr>
              <w:t xml:space="preserve">Информационное общество </w:t>
            </w:r>
            <w:r>
              <w:rPr>
                <w:b/>
                <w:bCs/>
                <w:color w:val="000000"/>
              </w:rPr>
              <w:t>(</w:t>
            </w:r>
            <w:r w:rsidRPr="0083625E">
              <w:rPr>
                <w:b/>
                <w:bCs/>
                <w:color w:val="000000"/>
              </w:rPr>
              <w:t>3 часа</w:t>
            </w:r>
            <w:r>
              <w:rPr>
                <w:b/>
                <w:bCs/>
                <w:color w:val="000000"/>
              </w:rPr>
              <w:t>)</w:t>
            </w:r>
            <w:r w:rsidRPr="0083625E">
              <w:rPr>
                <w:color w:val="000000"/>
              </w:rPr>
              <w:t> </w:t>
            </w:r>
          </w:p>
        </w:tc>
      </w:tr>
      <w:tr w:rsidR="0083625E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DD1170" w:rsidRDefault="0083625E" w:rsidP="0083625E">
            <w:r w:rsidRPr="00DD1170">
              <w:t xml:space="preserve">Право в Интернет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FA6CC6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DD1170" w:rsidRDefault="0083625E" w:rsidP="0083625E">
            <w:r w:rsidRPr="00DD1170">
              <w:t>Этика в Интер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FA6CC6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Default="0083625E" w:rsidP="0083625E">
            <w:r w:rsidRPr="00DD1170">
              <w:t>Перспективы развития информационных и 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B93C7A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800913" w:rsidRDefault="00800913" w:rsidP="0083625E">
            <w:pPr>
              <w:jc w:val="center"/>
              <w:rPr>
                <w:b/>
              </w:rPr>
            </w:pPr>
            <w:r w:rsidRPr="00800913">
              <w:rPr>
                <w:b/>
              </w:rPr>
              <w:t xml:space="preserve">Повторение </w:t>
            </w:r>
            <w:r>
              <w:rPr>
                <w:b/>
              </w:rPr>
              <w:t>(5 часов)</w:t>
            </w:r>
          </w:p>
        </w:tc>
      </w:tr>
      <w:tr w:rsidR="0083625E" w:rsidRPr="009B062C" w:rsidTr="007D7577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F9603C" w:rsidRDefault="0083625E" w:rsidP="0083625E">
            <w:r w:rsidRPr="00F9603C">
              <w:t>Информация. Кодирование информации. Измерение количества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7D7577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F9603C" w:rsidRDefault="0083625E" w:rsidP="0083625E">
            <w:r w:rsidRPr="00F9603C">
              <w:t>Устройство компьютера и программное обесп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7D7577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F9603C" w:rsidRDefault="0083625E" w:rsidP="0083625E">
            <w:r w:rsidRPr="00F9603C">
              <w:t>Основные алгоритмические структуры. Формальное исполнение алгорит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F9603C" w:rsidRDefault="0083625E" w:rsidP="0083625E">
            <w:r w:rsidRPr="00F9603C">
              <w:t>Основы логики и логические основы компью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  <w:tr w:rsidR="0083625E" w:rsidRPr="009B062C" w:rsidTr="00A31771">
        <w:trPr>
          <w:trHeight w:val="2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pPr>
              <w:pStyle w:val="a6"/>
              <w:numPr>
                <w:ilvl w:val="0"/>
                <w:numId w:val="44"/>
              </w:numPr>
              <w:spacing w:after="0"/>
              <w:ind w:right="265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Default="0083625E" w:rsidP="0083625E">
            <w: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25E" w:rsidRPr="009B062C" w:rsidRDefault="0083625E" w:rsidP="0083625E">
            <w:r w:rsidRPr="009B062C">
              <w:t>1</w:t>
            </w:r>
          </w:p>
        </w:tc>
      </w:tr>
    </w:tbl>
    <w:p w:rsidR="00A31771" w:rsidRDefault="00A31771" w:rsidP="000C12CF">
      <w:pPr>
        <w:rPr>
          <w:b/>
        </w:rPr>
      </w:pPr>
    </w:p>
    <w:p w:rsidR="00A31771" w:rsidRPr="00A31771" w:rsidRDefault="00A31771" w:rsidP="00A31771"/>
    <w:p w:rsidR="00A31771" w:rsidRPr="00A31771" w:rsidRDefault="00A31771" w:rsidP="00A31771"/>
    <w:p w:rsidR="00A31771" w:rsidRPr="00A31771" w:rsidRDefault="00A31771" w:rsidP="00A31771"/>
    <w:p w:rsidR="00BA0A5E" w:rsidRPr="00A31771" w:rsidRDefault="00BA0A5E" w:rsidP="00A31771">
      <w:pPr>
        <w:tabs>
          <w:tab w:val="left" w:pos="1230"/>
        </w:tabs>
        <w:sectPr w:rsidR="00BA0A5E" w:rsidRPr="00A31771" w:rsidSect="00A30A6C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07154" w:rsidRPr="009B062C" w:rsidRDefault="00507154" w:rsidP="00A31771">
      <w:pPr>
        <w:rPr>
          <w:rFonts w:eastAsia="Calibri"/>
          <w:b/>
          <w:bCs/>
        </w:rPr>
      </w:pPr>
      <w:r w:rsidRPr="009B062C">
        <w:rPr>
          <w:rFonts w:eastAsia="Calibri"/>
          <w:b/>
          <w:bCs/>
        </w:rPr>
        <w:lastRenderedPageBreak/>
        <w:t>3. Перечень оборудования</w:t>
      </w:r>
    </w:p>
    <w:p w:rsidR="00507154" w:rsidRPr="009B062C" w:rsidRDefault="00507154" w:rsidP="00507154">
      <w:pPr>
        <w:rPr>
          <w:rFonts w:eastAsia="Calibri"/>
          <w:b/>
          <w:bCs/>
        </w:rPr>
      </w:pP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Компьютер</w:t>
      </w:r>
      <w:r w:rsidRPr="009B062C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ечевой ввод с микрофона и др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Проектор,</w:t>
      </w:r>
      <w:r w:rsidRPr="009B062C">
        <w:t xml:space="preserve"> подсоединяемый к компьютеру, видеомагнитофону, микроскопу и т.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Принтер </w:t>
      </w:r>
      <w:r w:rsidRPr="009B062C">
        <w:t>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Телекоммуникационный блок, устройства, обеспечивающие подключение к сети </w:t>
      </w:r>
      <w:r w:rsidRPr="009B062C">
        <w:t>– дает доступ к российским и мировым информационным ресурсам, позволяет вести переписку с другими школами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вывода звуковой информации </w:t>
      </w:r>
      <w:r w:rsidRPr="009B062C">
        <w:t>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для ручного ввода текстовой информации и манипулирования экранными объектами </w:t>
      </w:r>
      <w:r w:rsidRPr="009B062C">
        <w:t>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07154" w:rsidRPr="009B062C" w:rsidRDefault="00507154" w:rsidP="00507154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Устройства для записи (ввода) визуальной и звуковой информации</w:t>
      </w:r>
      <w:r w:rsidRPr="009B062C">
        <w:t xml:space="preserve">: сканер. В комплект с наушниками часто входит индивидуальный микрофон для ввода речи учащегося. </w:t>
      </w:r>
    </w:p>
    <w:p w:rsidR="00507154" w:rsidRPr="009B062C" w:rsidRDefault="00507154" w:rsidP="00507154">
      <w:pPr>
        <w:jc w:val="center"/>
        <w:rPr>
          <w:rFonts w:eastAsia="Calibri"/>
          <w:b/>
          <w:bCs/>
        </w:rPr>
      </w:pPr>
    </w:p>
    <w:p w:rsidR="00507154" w:rsidRPr="009B062C" w:rsidRDefault="00507154" w:rsidP="00507154">
      <w:pPr>
        <w:jc w:val="center"/>
        <w:rPr>
          <w:rFonts w:eastAsia="Calibri"/>
          <w:b/>
          <w:bCs/>
        </w:rPr>
      </w:pPr>
      <w:r w:rsidRPr="009B062C">
        <w:rPr>
          <w:rFonts w:eastAsia="Calibri"/>
          <w:b/>
          <w:bCs/>
        </w:rPr>
        <w:t>4. Список литературы для учителя и для учащихся.</w:t>
      </w:r>
    </w:p>
    <w:p w:rsidR="004E3ED5" w:rsidRPr="009B062C" w:rsidRDefault="004E3ED5" w:rsidP="004E3ED5">
      <w:pPr>
        <w:jc w:val="center"/>
      </w:pPr>
    </w:p>
    <w:p w:rsidR="004E3ED5" w:rsidRDefault="0055375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9B062C">
        <w:rPr>
          <w:sz w:val="28"/>
          <w:szCs w:val="28"/>
        </w:rPr>
        <w:t>Угринович</w:t>
      </w:r>
      <w:r w:rsidR="00A31771">
        <w:rPr>
          <w:sz w:val="28"/>
          <w:szCs w:val="28"/>
        </w:rPr>
        <w:t xml:space="preserve"> И.Д. </w:t>
      </w:r>
      <w:r w:rsidR="004E3ED5" w:rsidRPr="009B062C">
        <w:rPr>
          <w:sz w:val="28"/>
          <w:szCs w:val="28"/>
        </w:rPr>
        <w:t>Информат</w:t>
      </w:r>
      <w:r w:rsidR="00A31771">
        <w:rPr>
          <w:sz w:val="28"/>
          <w:szCs w:val="28"/>
        </w:rPr>
        <w:t xml:space="preserve">ика. Базовый уровень. 10 </w:t>
      </w:r>
      <w:r w:rsidR="004E3ED5" w:rsidRPr="009B062C">
        <w:rPr>
          <w:sz w:val="28"/>
          <w:szCs w:val="28"/>
        </w:rPr>
        <w:t>класс. – М.: БИНОМ. Лаборатория</w:t>
      </w:r>
      <w:r w:rsidR="00A5596E" w:rsidRPr="009B062C">
        <w:rPr>
          <w:sz w:val="28"/>
          <w:szCs w:val="28"/>
        </w:rPr>
        <w:t xml:space="preserve"> </w:t>
      </w:r>
      <w:r w:rsidR="00A31771">
        <w:rPr>
          <w:sz w:val="28"/>
          <w:szCs w:val="28"/>
        </w:rPr>
        <w:t>знаний, 2017</w:t>
      </w:r>
      <w:r w:rsidR="004E3ED5" w:rsidRPr="009B062C">
        <w:rPr>
          <w:sz w:val="28"/>
          <w:szCs w:val="28"/>
        </w:rPr>
        <w:t>.</w:t>
      </w:r>
    </w:p>
    <w:p w:rsidR="00A31771" w:rsidRPr="00A31771" w:rsidRDefault="00A31771" w:rsidP="00A31771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9B062C">
        <w:rPr>
          <w:sz w:val="28"/>
          <w:szCs w:val="28"/>
        </w:rPr>
        <w:t>Угринович</w:t>
      </w:r>
      <w:r>
        <w:rPr>
          <w:sz w:val="28"/>
          <w:szCs w:val="28"/>
        </w:rPr>
        <w:t xml:space="preserve"> И.Д. </w:t>
      </w:r>
      <w:r w:rsidRPr="009B062C">
        <w:rPr>
          <w:sz w:val="28"/>
          <w:szCs w:val="28"/>
        </w:rPr>
        <w:t>Информат</w:t>
      </w:r>
      <w:r>
        <w:rPr>
          <w:sz w:val="28"/>
          <w:szCs w:val="28"/>
        </w:rPr>
        <w:t xml:space="preserve">ика. Базовый уровень. 11 </w:t>
      </w:r>
      <w:r w:rsidRPr="009B062C">
        <w:rPr>
          <w:sz w:val="28"/>
          <w:szCs w:val="28"/>
        </w:rPr>
        <w:t xml:space="preserve">класс. – М.: БИНОМ. Лаборатория </w:t>
      </w:r>
      <w:r>
        <w:rPr>
          <w:sz w:val="28"/>
          <w:szCs w:val="28"/>
        </w:rPr>
        <w:t>знаний, 2017</w:t>
      </w:r>
      <w:r w:rsidRPr="009B062C">
        <w:rPr>
          <w:sz w:val="28"/>
          <w:szCs w:val="28"/>
        </w:rPr>
        <w:t>.</w:t>
      </w:r>
    </w:p>
    <w:p w:rsidR="004E3ED5" w:rsidRPr="009B062C" w:rsidRDefault="0055375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9B062C">
        <w:rPr>
          <w:sz w:val="28"/>
          <w:szCs w:val="28"/>
        </w:rPr>
        <w:t>Угринович</w:t>
      </w:r>
      <w:r w:rsidR="004E3ED5" w:rsidRPr="009B062C">
        <w:rPr>
          <w:sz w:val="28"/>
          <w:szCs w:val="28"/>
        </w:rPr>
        <w:t xml:space="preserve"> И.Г., Хеннер Е.К., Шеина Т.Ю. Практикум по информатике и ИКТ для 10-11 классов. Базовый уровень.</w:t>
      </w:r>
      <w:r w:rsidR="00507154" w:rsidRPr="009B062C">
        <w:rPr>
          <w:sz w:val="28"/>
          <w:szCs w:val="28"/>
        </w:rPr>
        <w:t xml:space="preserve"> </w:t>
      </w:r>
      <w:r w:rsidR="004E3ED5" w:rsidRPr="009B062C">
        <w:rPr>
          <w:sz w:val="28"/>
          <w:szCs w:val="28"/>
        </w:rPr>
        <w:t>Информатика. 11 класс. – М.: БИНОМ. Лаборатория</w:t>
      </w:r>
      <w:r w:rsidR="00A5596E" w:rsidRPr="009B062C">
        <w:rPr>
          <w:sz w:val="28"/>
          <w:szCs w:val="28"/>
        </w:rPr>
        <w:t xml:space="preserve"> </w:t>
      </w:r>
      <w:r w:rsidR="004E3ED5" w:rsidRPr="009B062C">
        <w:rPr>
          <w:sz w:val="28"/>
          <w:szCs w:val="28"/>
        </w:rPr>
        <w:t>знаний, 2012.</w:t>
      </w:r>
    </w:p>
    <w:p w:rsidR="004E3ED5" w:rsidRPr="009B062C" w:rsidRDefault="004E3ED5" w:rsidP="004E3ED5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9B062C">
        <w:rPr>
          <w:sz w:val="28"/>
          <w:szCs w:val="28"/>
        </w:rPr>
        <w:t>Информатика. Задачник-практикум в 2 т. Под ред. И.Г.</w:t>
      </w:r>
      <w:r w:rsidR="00507154" w:rsidRPr="009B062C">
        <w:rPr>
          <w:sz w:val="28"/>
          <w:szCs w:val="28"/>
        </w:rPr>
        <w:t xml:space="preserve"> </w:t>
      </w:r>
      <w:r w:rsidR="00553755" w:rsidRPr="009B062C">
        <w:rPr>
          <w:sz w:val="28"/>
          <w:szCs w:val="28"/>
        </w:rPr>
        <w:t>Угриновича</w:t>
      </w:r>
      <w:r w:rsidRPr="009B062C">
        <w:rPr>
          <w:sz w:val="28"/>
          <w:szCs w:val="28"/>
        </w:rPr>
        <w:t>, Е.К.</w:t>
      </w:r>
      <w:r w:rsidR="00507154" w:rsidRPr="009B062C">
        <w:rPr>
          <w:sz w:val="28"/>
          <w:szCs w:val="28"/>
        </w:rPr>
        <w:t xml:space="preserve"> </w:t>
      </w:r>
      <w:r w:rsidRPr="009B062C">
        <w:rPr>
          <w:sz w:val="28"/>
          <w:szCs w:val="28"/>
        </w:rPr>
        <w:t>Хеннера. – М.: Лаборатория базовых знаний, 2011.</w:t>
      </w:r>
    </w:p>
    <w:p w:rsidR="0069716B" w:rsidRPr="00D742D8" w:rsidRDefault="0069716B" w:rsidP="000C699D">
      <w:pPr>
        <w:jc w:val="center"/>
        <w:rPr>
          <w:b/>
          <w:sz w:val="26"/>
          <w:szCs w:val="26"/>
        </w:rPr>
      </w:pPr>
    </w:p>
    <w:sectPr w:rsidR="0069716B" w:rsidRPr="00D742D8" w:rsidSect="00A317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82" w:rsidRDefault="00411482" w:rsidP="00F34C4A">
      <w:pPr>
        <w:spacing w:after="0" w:line="240" w:lineRule="auto"/>
      </w:pPr>
      <w:r>
        <w:separator/>
      </w:r>
    </w:p>
  </w:endnote>
  <w:endnote w:type="continuationSeparator" w:id="0">
    <w:p w:rsidR="00411482" w:rsidRDefault="00411482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5960F9" w:rsidRDefault="005960F9" w:rsidP="00F34C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82" w:rsidRDefault="00411482" w:rsidP="00F34C4A">
      <w:pPr>
        <w:spacing w:after="0" w:line="240" w:lineRule="auto"/>
      </w:pPr>
      <w:r>
        <w:separator/>
      </w:r>
    </w:p>
  </w:footnote>
  <w:footnote w:type="continuationSeparator" w:id="0">
    <w:p w:rsidR="00411482" w:rsidRDefault="00411482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D41D"/>
      </v:shape>
    </w:pict>
  </w:numPicBullet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08C"/>
    <w:multiLevelType w:val="multilevel"/>
    <w:tmpl w:val="3CFCED8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E280D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22865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04"/>
    <w:multiLevelType w:val="multilevel"/>
    <w:tmpl w:val="B6C67822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c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A76AB"/>
    <w:multiLevelType w:val="hybridMultilevel"/>
    <w:tmpl w:val="BA2227C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D46F48"/>
    <w:multiLevelType w:val="multilevel"/>
    <w:tmpl w:val="2F7AE50C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262AA"/>
    <w:multiLevelType w:val="hybridMultilevel"/>
    <w:tmpl w:val="E184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ED7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BA3FE5"/>
    <w:multiLevelType w:val="hybridMultilevel"/>
    <w:tmpl w:val="DC5EB7AC"/>
    <w:lvl w:ilvl="0" w:tplc="6714FE0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95D6B"/>
    <w:multiLevelType w:val="hybridMultilevel"/>
    <w:tmpl w:val="1340FB04"/>
    <w:lvl w:ilvl="0" w:tplc="8FD2D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ACC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A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0D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A1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633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4AE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03D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C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A84650"/>
    <w:multiLevelType w:val="hybridMultilevel"/>
    <w:tmpl w:val="A9BE7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B63E0A"/>
    <w:multiLevelType w:val="hybridMultilevel"/>
    <w:tmpl w:val="AE5EE6AE"/>
    <w:lvl w:ilvl="0" w:tplc="8FD2D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58E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0D21C6"/>
    <w:multiLevelType w:val="hybridMultilevel"/>
    <w:tmpl w:val="DE029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470CC"/>
    <w:multiLevelType w:val="hybridMultilevel"/>
    <w:tmpl w:val="7B701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322C"/>
    <w:multiLevelType w:val="multilevel"/>
    <w:tmpl w:val="3440DF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6B20F5"/>
    <w:multiLevelType w:val="multilevel"/>
    <w:tmpl w:val="0419001F"/>
    <w:numStyleLink w:val="1"/>
  </w:abstractNum>
  <w:abstractNum w:abstractNumId="21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66D79"/>
    <w:multiLevelType w:val="hybridMultilevel"/>
    <w:tmpl w:val="1EECA882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647"/>
    <w:multiLevelType w:val="multilevel"/>
    <w:tmpl w:val="F1C0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841499"/>
    <w:multiLevelType w:val="multilevel"/>
    <w:tmpl w:val="B6C6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9A62AF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EB5842"/>
    <w:multiLevelType w:val="hybridMultilevel"/>
    <w:tmpl w:val="262E36FA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61A1"/>
    <w:multiLevelType w:val="hybridMultilevel"/>
    <w:tmpl w:val="DB446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322B19"/>
    <w:multiLevelType w:val="hybridMultilevel"/>
    <w:tmpl w:val="50D8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47D"/>
    <w:multiLevelType w:val="multilevel"/>
    <w:tmpl w:val="4F34D77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a.%2.%1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30" w15:restartNumberingAfterBreak="0">
    <w:nsid w:val="5D4A19C8"/>
    <w:multiLevelType w:val="hybridMultilevel"/>
    <w:tmpl w:val="79D8E146"/>
    <w:lvl w:ilvl="0" w:tplc="D92C1EA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5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022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5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29F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A8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00B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2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E2C15E5"/>
    <w:multiLevelType w:val="hybridMultilevel"/>
    <w:tmpl w:val="386CDE80"/>
    <w:lvl w:ilvl="0" w:tplc="559A90BC">
      <w:start w:val="1"/>
      <w:numFmt w:val="upperRoman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6D1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C3D10">
      <w:start w:val="1"/>
      <w:numFmt w:val="bullet"/>
      <w:lvlText w:val="▪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85776">
      <w:start w:val="1"/>
      <w:numFmt w:val="bullet"/>
      <w:lvlText w:val="•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E22C">
      <w:start w:val="1"/>
      <w:numFmt w:val="bullet"/>
      <w:lvlText w:val="o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A39E0">
      <w:start w:val="1"/>
      <w:numFmt w:val="bullet"/>
      <w:lvlText w:val="▪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C07EC">
      <w:start w:val="1"/>
      <w:numFmt w:val="bullet"/>
      <w:lvlText w:val="•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DC9E">
      <w:start w:val="1"/>
      <w:numFmt w:val="bullet"/>
      <w:lvlText w:val="o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63EDC">
      <w:start w:val="1"/>
      <w:numFmt w:val="bullet"/>
      <w:lvlText w:val="▪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6D62C3"/>
    <w:multiLevelType w:val="hybridMultilevel"/>
    <w:tmpl w:val="3C34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5A5"/>
    <w:multiLevelType w:val="hybridMultilevel"/>
    <w:tmpl w:val="009A7E44"/>
    <w:lvl w:ilvl="0" w:tplc="5F0E1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F2967"/>
    <w:multiLevelType w:val="hybridMultilevel"/>
    <w:tmpl w:val="2C3E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5A13"/>
    <w:multiLevelType w:val="hybridMultilevel"/>
    <w:tmpl w:val="B23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4F64"/>
    <w:multiLevelType w:val="hybridMultilevel"/>
    <w:tmpl w:val="EC2613F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5859D3"/>
    <w:multiLevelType w:val="hybridMultilevel"/>
    <w:tmpl w:val="3F74A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811"/>
    <w:multiLevelType w:val="hybridMultilevel"/>
    <w:tmpl w:val="D9CE2BAE"/>
    <w:lvl w:ilvl="0" w:tplc="34D6536A">
      <w:start w:val="3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3376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220A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0989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EDEB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BE52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0080C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25C76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E7B82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75E9D"/>
    <w:multiLevelType w:val="hybridMultilevel"/>
    <w:tmpl w:val="E8A8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82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60670D"/>
    <w:multiLevelType w:val="hybridMultilevel"/>
    <w:tmpl w:val="4148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25A85"/>
    <w:multiLevelType w:val="hybridMultilevel"/>
    <w:tmpl w:val="EEBA0D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B925B15"/>
    <w:multiLevelType w:val="hybridMultilevel"/>
    <w:tmpl w:val="98C6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A1A16"/>
    <w:multiLevelType w:val="multilevel"/>
    <w:tmpl w:val="1824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B34BA2"/>
    <w:multiLevelType w:val="hybridMultilevel"/>
    <w:tmpl w:val="98EAF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1"/>
  </w:num>
  <w:num w:numId="4">
    <w:abstractNumId w:val="13"/>
  </w:num>
  <w:num w:numId="5">
    <w:abstractNumId w:val="1"/>
  </w:num>
  <w:num w:numId="6">
    <w:abstractNumId w:val="0"/>
  </w:num>
  <w:num w:numId="7">
    <w:abstractNumId w:val="31"/>
  </w:num>
  <w:num w:numId="8">
    <w:abstractNumId w:val="29"/>
  </w:num>
  <w:num w:numId="9">
    <w:abstractNumId w:val="43"/>
  </w:num>
  <w:num w:numId="10">
    <w:abstractNumId w:val="3"/>
  </w:num>
  <w:num w:numId="11">
    <w:abstractNumId w:val="19"/>
  </w:num>
  <w:num w:numId="12">
    <w:abstractNumId w:val="2"/>
  </w:num>
  <w:num w:numId="13">
    <w:abstractNumId w:val="9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3"/>
  </w:num>
  <w:num w:numId="17">
    <w:abstractNumId w:val="20"/>
  </w:num>
  <w:num w:numId="18">
    <w:abstractNumId w:val="41"/>
  </w:num>
  <w:num w:numId="19">
    <w:abstractNumId w:val="7"/>
  </w:num>
  <w:num w:numId="20">
    <w:abstractNumId w:val="24"/>
  </w:num>
  <w:num w:numId="21">
    <w:abstractNumId w:val="45"/>
  </w:num>
  <w:num w:numId="22">
    <w:abstractNumId w:val="37"/>
  </w:num>
  <w:num w:numId="23">
    <w:abstractNumId w:val="8"/>
  </w:num>
  <w:num w:numId="24">
    <w:abstractNumId w:val="6"/>
  </w:num>
  <w:num w:numId="25">
    <w:abstractNumId w:val="36"/>
  </w:num>
  <w:num w:numId="26">
    <w:abstractNumId w:val="14"/>
  </w:num>
  <w:num w:numId="27">
    <w:abstractNumId w:val="12"/>
  </w:num>
  <w:num w:numId="28">
    <w:abstractNumId w:val="4"/>
  </w:num>
  <w:num w:numId="29">
    <w:abstractNumId w:val="44"/>
  </w:num>
  <w:num w:numId="30">
    <w:abstractNumId w:val="11"/>
  </w:num>
  <w:num w:numId="31">
    <w:abstractNumId w:val="35"/>
  </w:num>
  <w:num w:numId="32">
    <w:abstractNumId w:val="15"/>
  </w:num>
  <w:num w:numId="33">
    <w:abstractNumId w:val="27"/>
  </w:num>
  <w:num w:numId="34">
    <w:abstractNumId w:val="25"/>
  </w:num>
  <w:num w:numId="35">
    <w:abstractNumId w:val="26"/>
  </w:num>
  <w:num w:numId="36">
    <w:abstractNumId w:val="22"/>
  </w:num>
  <w:num w:numId="37">
    <w:abstractNumId w:val="16"/>
  </w:num>
  <w:num w:numId="38">
    <w:abstractNumId w:val="10"/>
  </w:num>
  <w:num w:numId="39">
    <w:abstractNumId w:val="34"/>
  </w:num>
  <w:num w:numId="40">
    <w:abstractNumId w:val="32"/>
  </w:num>
  <w:num w:numId="41">
    <w:abstractNumId w:val="39"/>
  </w:num>
  <w:num w:numId="42">
    <w:abstractNumId w:val="30"/>
  </w:num>
  <w:num w:numId="43">
    <w:abstractNumId w:val="46"/>
  </w:num>
  <w:num w:numId="44">
    <w:abstractNumId w:val="33"/>
  </w:num>
  <w:num w:numId="45">
    <w:abstractNumId w:val="40"/>
  </w:num>
  <w:num w:numId="46">
    <w:abstractNumId w:val="17"/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2BC2"/>
    <w:rsid w:val="000131C1"/>
    <w:rsid w:val="00016120"/>
    <w:rsid w:val="00060D73"/>
    <w:rsid w:val="0006102D"/>
    <w:rsid w:val="00077BB9"/>
    <w:rsid w:val="00077FFB"/>
    <w:rsid w:val="0009776C"/>
    <w:rsid w:val="000B477E"/>
    <w:rsid w:val="000C12CF"/>
    <w:rsid w:val="000C699D"/>
    <w:rsid w:val="000C7810"/>
    <w:rsid w:val="000E0878"/>
    <w:rsid w:val="00104757"/>
    <w:rsid w:val="00111F7A"/>
    <w:rsid w:val="00113876"/>
    <w:rsid w:val="0012240A"/>
    <w:rsid w:val="00124E19"/>
    <w:rsid w:val="00170965"/>
    <w:rsid w:val="00170FC3"/>
    <w:rsid w:val="00171B8C"/>
    <w:rsid w:val="001837FE"/>
    <w:rsid w:val="001A15DE"/>
    <w:rsid w:val="001A3FF4"/>
    <w:rsid w:val="001B1B09"/>
    <w:rsid w:val="001C3E9C"/>
    <w:rsid w:val="001D3E6D"/>
    <w:rsid w:val="001E09BC"/>
    <w:rsid w:val="001E4708"/>
    <w:rsid w:val="001F6F8D"/>
    <w:rsid w:val="00200B36"/>
    <w:rsid w:val="0021286D"/>
    <w:rsid w:val="0022400F"/>
    <w:rsid w:val="002247ED"/>
    <w:rsid w:val="00231E88"/>
    <w:rsid w:val="00232ADE"/>
    <w:rsid w:val="00251122"/>
    <w:rsid w:val="002530F2"/>
    <w:rsid w:val="00292AF2"/>
    <w:rsid w:val="002A7925"/>
    <w:rsid w:val="002B11AE"/>
    <w:rsid w:val="002C238C"/>
    <w:rsid w:val="002C6305"/>
    <w:rsid w:val="002D5A89"/>
    <w:rsid w:val="002E2216"/>
    <w:rsid w:val="00323602"/>
    <w:rsid w:val="00327315"/>
    <w:rsid w:val="00337616"/>
    <w:rsid w:val="00360F33"/>
    <w:rsid w:val="003A50F3"/>
    <w:rsid w:val="003C2887"/>
    <w:rsid w:val="003D39D9"/>
    <w:rsid w:val="003F30D7"/>
    <w:rsid w:val="00401AB2"/>
    <w:rsid w:val="00410869"/>
    <w:rsid w:val="00411482"/>
    <w:rsid w:val="00431E01"/>
    <w:rsid w:val="004332B6"/>
    <w:rsid w:val="00441B86"/>
    <w:rsid w:val="00442EFE"/>
    <w:rsid w:val="00443EC0"/>
    <w:rsid w:val="00447AAA"/>
    <w:rsid w:val="0046425C"/>
    <w:rsid w:val="0046448B"/>
    <w:rsid w:val="00491CB6"/>
    <w:rsid w:val="004A233C"/>
    <w:rsid w:val="004D2FE8"/>
    <w:rsid w:val="004E3ED5"/>
    <w:rsid w:val="004F673C"/>
    <w:rsid w:val="00507154"/>
    <w:rsid w:val="00517594"/>
    <w:rsid w:val="00553755"/>
    <w:rsid w:val="0056403C"/>
    <w:rsid w:val="005749BC"/>
    <w:rsid w:val="005836B5"/>
    <w:rsid w:val="00595395"/>
    <w:rsid w:val="005960F9"/>
    <w:rsid w:val="005B678E"/>
    <w:rsid w:val="005D5D10"/>
    <w:rsid w:val="005E5741"/>
    <w:rsid w:val="005F6D5C"/>
    <w:rsid w:val="00603D14"/>
    <w:rsid w:val="00614FFD"/>
    <w:rsid w:val="00615597"/>
    <w:rsid w:val="00631B90"/>
    <w:rsid w:val="0068235D"/>
    <w:rsid w:val="0069549D"/>
    <w:rsid w:val="0069716B"/>
    <w:rsid w:val="006B18EE"/>
    <w:rsid w:val="006B2F6A"/>
    <w:rsid w:val="006C3554"/>
    <w:rsid w:val="006C7893"/>
    <w:rsid w:val="006D31DE"/>
    <w:rsid w:val="006F16D5"/>
    <w:rsid w:val="006F4D7C"/>
    <w:rsid w:val="00701B9E"/>
    <w:rsid w:val="00706106"/>
    <w:rsid w:val="00716B49"/>
    <w:rsid w:val="00736BC3"/>
    <w:rsid w:val="00774708"/>
    <w:rsid w:val="00777063"/>
    <w:rsid w:val="007950A9"/>
    <w:rsid w:val="007A5D00"/>
    <w:rsid w:val="007B260D"/>
    <w:rsid w:val="007B5DD0"/>
    <w:rsid w:val="007B7119"/>
    <w:rsid w:val="007C3A68"/>
    <w:rsid w:val="007C4BB1"/>
    <w:rsid w:val="007D69F6"/>
    <w:rsid w:val="007E0813"/>
    <w:rsid w:val="00800913"/>
    <w:rsid w:val="008027D2"/>
    <w:rsid w:val="00803B31"/>
    <w:rsid w:val="00807E28"/>
    <w:rsid w:val="00825B75"/>
    <w:rsid w:val="00833EA9"/>
    <w:rsid w:val="0083625E"/>
    <w:rsid w:val="008503C7"/>
    <w:rsid w:val="0086428F"/>
    <w:rsid w:val="0088263B"/>
    <w:rsid w:val="00892778"/>
    <w:rsid w:val="008C0D0A"/>
    <w:rsid w:val="008D42CC"/>
    <w:rsid w:val="008D62CC"/>
    <w:rsid w:val="008E0C07"/>
    <w:rsid w:val="008E3ADA"/>
    <w:rsid w:val="008F0D10"/>
    <w:rsid w:val="009067BD"/>
    <w:rsid w:val="0091646E"/>
    <w:rsid w:val="00941604"/>
    <w:rsid w:val="00954850"/>
    <w:rsid w:val="00971929"/>
    <w:rsid w:val="00993124"/>
    <w:rsid w:val="009A04EF"/>
    <w:rsid w:val="009A3566"/>
    <w:rsid w:val="009A615C"/>
    <w:rsid w:val="009B062C"/>
    <w:rsid w:val="009B710D"/>
    <w:rsid w:val="009D6749"/>
    <w:rsid w:val="00A047FB"/>
    <w:rsid w:val="00A30A6C"/>
    <w:rsid w:val="00A31771"/>
    <w:rsid w:val="00A5596E"/>
    <w:rsid w:val="00A6787E"/>
    <w:rsid w:val="00A74CDE"/>
    <w:rsid w:val="00A75170"/>
    <w:rsid w:val="00A9234B"/>
    <w:rsid w:val="00AA744D"/>
    <w:rsid w:val="00AC5897"/>
    <w:rsid w:val="00AC5B61"/>
    <w:rsid w:val="00AD081D"/>
    <w:rsid w:val="00AD679A"/>
    <w:rsid w:val="00AF38B1"/>
    <w:rsid w:val="00B03F60"/>
    <w:rsid w:val="00B046B7"/>
    <w:rsid w:val="00B1128D"/>
    <w:rsid w:val="00B1498A"/>
    <w:rsid w:val="00B20DB0"/>
    <w:rsid w:val="00B26E34"/>
    <w:rsid w:val="00B37879"/>
    <w:rsid w:val="00B43AE2"/>
    <w:rsid w:val="00B553F6"/>
    <w:rsid w:val="00B55C6E"/>
    <w:rsid w:val="00B60AF0"/>
    <w:rsid w:val="00B63484"/>
    <w:rsid w:val="00B65459"/>
    <w:rsid w:val="00B973F0"/>
    <w:rsid w:val="00BA0A5E"/>
    <w:rsid w:val="00BB4F6B"/>
    <w:rsid w:val="00BB5EE8"/>
    <w:rsid w:val="00BD1718"/>
    <w:rsid w:val="00BE142D"/>
    <w:rsid w:val="00BE5023"/>
    <w:rsid w:val="00BE6709"/>
    <w:rsid w:val="00C11181"/>
    <w:rsid w:val="00C26BBD"/>
    <w:rsid w:val="00C42314"/>
    <w:rsid w:val="00C77B17"/>
    <w:rsid w:val="00C821BE"/>
    <w:rsid w:val="00C90100"/>
    <w:rsid w:val="00C94219"/>
    <w:rsid w:val="00CC5509"/>
    <w:rsid w:val="00CF2925"/>
    <w:rsid w:val="00D00AD4"/>
    <w:rsid w:val="00D02862"/>
    <w:rsid w:val="00D0589E"/>
    <w:rsid w:val="00D11195"/>
    <w:rsid w:val="00D24944"/>
    <w:rsid w:val="00D27E04"/>
    <w:rsid w:val="00D332D3"/>
    <w:rsid w:val="00D65D34"/>
    <w:rsid w:val="00D66FF2"/>
    <w:rsid w:val="00D70732"/>
    <w:rsid w:val="00D742D8"/>
    <w:rsid w:val="00D84D82"/>
    <w:rsid w:val="00D90C9C"/>
    <w:rsid w:val="00DA31DC"/>
    <w:rsid w:val="00DB1C1D"/>
    <w:rsid w:val="00DB5645"/>
    <w:rsid w:val="00DC51DF"/>
    <w:rsid w:val="00DD2227"/>
    <w:rsid w:val="00E07ECB"/>
    <w:rsid w:val="00E20B43"/>
    <w:rsid w:val="00E232CC"/>
    <w:rsid w:val="00E3586B"/>
    <w:rsid w:val="00E369BF"/>
    <w:rsid w:val="00E44661"/>
    <w:rsid w:val="00E54880"/>
    <w:rsid w:val="00E85F81"/>
    <w:rsid w:val="00E970E5"/>
    <w:rsid w:val="00EA7E8A"/>
    <w:rsid w:val="00EF2440"/>
    <w:rsid w:val="00EF36F2"/>
    <w:rsid w:val="00F17FF9"/>
    <w:rsid w:val="00F34C4A"/>
    <w:rsid w:val="00F36F15"/>
    <w:rsid w:val="00F41316"/>
    <w:rsid w:val="00F54F23"/>
    <w:rsid w:val="00F7277D"/>
    <w:rsid w:val="00F7299D"/>
    <w:rsid w:val="00F8104E"/>
    <w:rsid w:val="00F93B59"/>
    <w:rsid w:val="00FB5687"/>
    <w:rsid w:val="00FC0268"/>
    <w:rsid w:val="00FC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DC3F4"/>
  <w15:docId w15:val="{15D733A3-5C52-4EF0-A768-C5C3FDC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9"/>
      </w:numPr>
    </w:pPr>
  </w:style>
  <w:style w:type="table" w:styleId="a7">
    <w:name w:val="Table Grid"/>
    <w:basedOn w:val="a1"/>
    <w:uiPriority w:val="39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C4A"/>
  </w:style>
  <w:style w:type="paragraph" w:styleId="ae">
    <w:name w:val="footer"/>
    <w:basedOn w:val="a"/>
    <w:link w:val="af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FB5687"/>
    <w:pPr>
      <w:widowControl w:val="0"/>
      <w:spacing w:after="0" w:line="240" w:lineRule="auto"/>
    </w:pPr>
    <w:rPr>
      <w:rFonts w:eastAsia="Times New Roman"/>
      <w:snapToGrid w:val="0"/>
      <w:sz w:val="16"/>
      <w:szCs w:val="20"/>
      <w:lang w:eastAsia="ru-RU"/>
    </w:rPr>
  </w:style>
  <w:style w:type="paragraph" w:customStyle="1" w:styleId="FR2">
    <w:name w:val="FR2"/>
    <w:rsid w:val="00FB5687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2C630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2C630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E6D-731F-4D53-ACC7-8D833EE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51</cp:revision>
  <cp:lastPrinted>2018-08-21T10:49:00Z</cp:lastPrinted>
  <dcterms:created xsi:type="dcterms:W3CDTF">2017-08-24T10:01:00Z</dcterms:created>
  <dcterms:modified xsi:type="dcterms:W3CDTF">2019-02-26T23:34:00Z</dcterms:modified>
</cp:coreProperties>
</file>